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E8D6B" w14:textId="289CAFDF" w:rsidR="007B689A" w:rsidRDefault="009D72E0" w:rsidP="007B689A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NCANA ANGGARAN BIAYA</w:t>
      </w:r>
    </w:p>
    <w:p w14:paraId="2311CB52" w14:textId="5C00BCBF" w:rsidR="009D72E0" w:rsidRDefault="009D72E0" w:rsidP="007B689A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ELANTIKAN, RAKER, DAN HALAL BIHALAL</w:t>
      </w:r>
    </w:p>
    <w:tbl>
      <w:tblPr>
        <w:tblStyle w:val="TableGrid"/>
        <w:tblpPr w:leftFromText="180" w:rightFromText="180" w:vertAnchor="page" w:horzAnchor="margin" w:tblpX="-784" w:tblpY="4393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E07D7D" w14:paraId="63CAE274" w14:textId="77777777" w:rsidTr="007748FC">
        <w:trPr>
          <w:trHeight w:val="484"/>
        </w:trPr>
        <w:tc>
          <w:tcPr>
            <w:tcW w:w="2530" w:type="dxa"/>
            <w:vAlign w:val="center"/>
          </w:tcPr>
          <w:p w14:paraId="31F01E65" w14:textId="77777777" w:rsidR="00E07D7D" w:rsidRDefault="00E07D7D" w:rsidP="007748FC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</w:p>
        </w:tc>
      </w:tr>
    </w:tbl>
    <w:p w14:paraId="2CEC2EB3" w14:textId="16728F3D" w:rsidR="009D72E0" w:rsidRDefault="009D72E0" w:rsidP="007B689A">
      <w:pPr>
        <w:ind w:right="-103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K IPNU IPPNU UNWAHA</w:t>
      </w:r>
    </w:p>
    <w:tbl>
      <w:tblPr>
        <w:tblStyle w:val="TableGrid"/>
        <w:tblpPr w:leftFromText="180" w:rightFromText="180" w:vertAnchor="page" w:horzAnchor="margin" w:tblpX="-784" w:tblpY="4393"/>
        <w:tblW w:w="10880" w:type="dxa"/>
        <w:tblLook w:val="04A0" w:firstRow="1" w:lastRow="0" w:firstColumn="1" w:lastColumn="0" w:noHBand="0" w:noVBand="1"/>
      </w:tblPr>
      <w:tblGrid>
        <w:gridCol w:w="704"/>
        <w:gridCol w:w="2530"/>
        <w:gridCol w:w="2132"/>
        <w:gridCol w:w="2155"/>
        <w:gridCol w:w="7"/>
        <w:gridCol w:w="1730"/>
        <w:gridCol w:w="1622"/>
      </w:tblGrid>
      <w:tr w:rsidR="00C34232" w14:paraId="1DAC89CB" w14:textId="00636078" w:rsidTr="00C34232">
        <w:trPr>
          <w:trHeight w:val="484"/>
        </w:trPr>
        <w:tc>
          <w:tcPr>
            <w:tcW w:w="704" w:type="dxa"/>
            <w:shd w:val="clear" w:color="auto" w:fill="47B9A6"/>
            <w:vAlign w:val="center"/>
          </w:tcPr>
          <w:p w14:paraId="305214C9" w14:textId="1B031C2E" w:rsidR="007616EB" w:rsidRDefault="007616EB" w:rsidP="000C4B0E">
            <w:pPr>
              <w:ind w:right="-5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30" w:type="dxa"/>
            <w:shd w:val="clear" w:color="auto" w:fill="47B9A6"/>
            <w:vAlign w:val="center"/>
          </w:tcPr>
          <w:p w14:paraId="57F43092" w14:textId="203D0FEE" w:rsidR="007616EB" w:rsidRDefault="007616EB" w:rsidP="000C4B0E">
            <w:pPr>
              <w:ind w:left="-102" w:right="-1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AMA BARANG</w:t>
            </w:r>
          </w:p>
        </w:tc>
        <w:tc>
          <w:tcPr>
            <w:tcW w:w="2132" w:type="dxa"/>
            <w:shd w:val="clear" w:color="auto" w:fill="47B9A6"/>
            <w:vAlign w:val="center"/>
          </w:tcPr>
          <w:p w14:paraId="4DF82ACD" w14:textId="4B4C94CD" w:rsidR="007616EB" w:rsidRDefault="007616EB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155" w:type="dxa"/>
            <w:shd w:val="clear" w:color="auto" w:fill="47B9A6"/>
            <w:vAlign w:val="center"/>
          </w:tcPr>
          <w:p w14:paraId="39EEEAA5" w14:textId="233A5B5F" w:rsidR="007616EB" w:rsidRDefault="007616EB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ATUAN</w:t>
            </w:r>
          </w:p>
        </w:tc>
        <w:tc>
          <w:tcPr>
            <w:tcW w:w="1737" w:type="dxa"/>
            <w:gridSpan w:val="2"/>
            <w:shd w:val="clear" w:color="auto" w:fill="47B9A6"/>
            <w:vAlign w:val="center"/>
          </w:tcPr>
          <w:p w14:paraId="3633D89A" w14:textId="5A3D5536" w:rsidR="007616EB" w:rsidRDefault="007616EB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HARGA SATUAN</w:t>
            </w:r>
          </w:p>
        </w:tc>
        <w:tc>
          <w:tcPr>
            <w:tcW w:w="1622" w:type="dxa"/>
            <w:shd w:val="clear" w:color="auto" w:fill="47B9A6"/>
            <w:vAlign w:val="center"/>
          </w:tcPr>
          <w:p w14:paraId="7F7893F0" w14:textId="2F46BB6B" w:rsidR="007616EB" w:rsidRDefault="007616EB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UMLAH</w:t>
            </w:r>
          </w:p>
        </w:tc>
      </w:tr>
      <w:tr w:rsidR="00C34232" w14:paraId="77676337" w14:textId="77777777" w:rsidTr="00C34232">
        <w:trPr>
          <w:trHeight w:val="484"/>
        </w:trPr>
        <w:tc>
          <w:tcPr>
            <w:tcW w:w="10880" w:type="dxa"/>
            <w:gridSpan w:val="7"/>
            <w:shd w:val="clear" w:color="auto" w:fill="FFC000"/>
            <w:vAlign w:val="center"/>
          </w:tcPr>
          <w:p w14:paraId="4EC1AF1A" w14:textId="123D16C7" w:rsidR="00C34232" w:rsidRDefault="00C34232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ie. Konsumsi</w:t>
            </w:r>
          </w:p>
        </w:tc>
      </w:tr>
      <w:tr w:rsidR="000E316A" w14:paraId="1ADEC265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4A738F7E" w14:textId="77777777" w:rsidR="000E316A" w:rsidRPr="001C0E68" w:rsidRDefault="000E316A" w:rsidP="000E316A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4E54B295" w14:textId="02564F64" w:rsidR="000E316A" w:rsidRDefault="000E316A" w:rsidP="000E316A">
            <w:pPr>
              <w:ind w:left="-102" w:right="-119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Nasi Soto</w:t>
            </w:r>
          </w:p>
        </w:tc>
        <w:tc>
          <w:tcPr>
            <w:tcW w:w="2132" w:type="dxa"/>
            <w:vAlign w:val="center"/>
          </w:tcPr>
          <w:p w14:paraId="2253E7DB" w14:textId="44306C8B" w:rsidR="000E316A" w:rsidRDefault="000E316A" w:rsidP="000E316A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90</w:t>
            </w:r>
          </w:p>
        </w:tc>
        <w:tc>
          <w:tcPr>
            <w:tcW w:w="2155" w:type="dxa"/>
            <w:vAlign w:val="center"/>
          </w:tcPr>
          <w:p w14:paraId="07F27B5A" w14:textId="10C0F9B3" w:rsidR="000E316A" w:rsidRDefault="000E316A" w:rsidP="000E316A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7C72E769" w14:textId="56381367" w:rsidR="000E316A" w:rsidRDefault="000E316A" w:rsidP="000E316A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1.000</w:t>
            </w:r>
          </w:p>
        </w:tc>
        <w:tc>
          <w:tcPr>
            <w:tcW w:w="1622" w:type="dxa"/>
            <w:vAlign w:val="center"/>
          </w:tcPr>
          <w:p w14:paraId="5F249E6E" w14:textId="404D4C48" w:rsidR="000E316A" w:rsidRDefault="000E316A" w:rsidP="000E316A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990.000</w:t>
            </w:r>
          </w:p>
        </w:tc>
      </w:tr>
      <w:tr w:rsidR="000E316A" w14:paraId="50A3262B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236479E5" w14:textId="77777777" w:rsidR="000E316A" w:rsidRPr="001C0E68" w:rsidRDefault="000E316A" w:rsidP="000E316A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60A4FF49" w14:textId="164A3A5D" w:rsidR="000E316A" w:rsidRDefault="000E316A" w:rsidP="000E316A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Kardus jajan buah tangan</w:t>
            </w:r>
          </w:p>
        </w:tc>
        <w:tc>
          <w:tcPr>
            <w:tcW w:w="2132" w:type="dxa"/>
            <w:vAlign w:val="center"/>
          </w:tcPr>
          <w:p w14:paraId="34E27D18" w14:textId="38ADC166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25</w:t>
            </w:r>
          </w:p>
        </w:tc>
        <w:tc>
          <w:tcPr>
            <w:tcW w:w="2155" w:type="dxa"/>
            <w:vAlign w:val="center"/>
          </w:tcPr>
          <w:p w14:paraId="6FE5D8EF" w14:textId="7CE1480F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5FC03325" w14:textId="699657C4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500</w:t>
            </w:r>
          </w:p>
        </w:tc>
        <w:tc>
          <w:tcPr>
            <w:tcW w:w="1622" w:type="dxa"/>
            <w:vAlign w:val="center"/>
          </w:tcPr>
          <w:p w14:paraId="6B77090D" w14:textId="47B1DED5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2.500</w:t>
            </w:r>
          </w:p>
        </w:tc>
      </w:tr>
      <w:tr w:rsidR="000E316A" w14:paraId="5D3D1DBE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15C928BE" w14:textId="77777777" w:rsidR="000E316A" w:rsidRPr="001C0E68" w:rsidRDefault="000E316A" w:rsidP="000E316A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612CBD1D" w14:textId="0DBE690C" w:rsidR="000E316A" w:rsidRDefault="000E316A" w:rsidP="000E316A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Jajan buah tangan</w:t>
            </w:r>
          </w:p>
        </w:tc>
        <w:tc>
          <w:tcPr>
            <w:tcW w:w="2132" w:type="dxa"/>
            <w:vAlign w:val="center"/>
          </w:tcPr>
          <w:p w14:paraId="0C5FF54E" w14:textId="5CD0B8C4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75</w:t>
            </w:r>
          </w:p>
        </w:tc>
        <w:tc>
          <w:tcPr>
            <w:tcW w:w="2155" w:type="dxa"/>
            <w:vAlign w:val="center"/>
          </w:tcPr>
          <w:p w14:paraId="585256CD" w14:textId="4E4D1503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69D8C96B" w14:textId="7E2BFDCF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75.000</w:t>
            </w:r>
          </w:p>
        </w:tc>
        <w:tc>
          <w:tcPr>
            <w:tcW w:w="1622" w:type="dxa"/>
            <w:vAlign w:val="center"/>
          </w:tcPr>
          <w:p w14:paraId="3CB3EAA2" w14:textId="78B4F9B6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75.000</w:t>
            </w:r>
          </w:p>
        </w:tc>
      </w:tr>
      <w:tr w:rsidR="000E316A" w14:paraId="5D11C3C1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54B0F96E" w14:textId="77777777" w:rsidR="000E316A" w:rsidRPr="001C0E68" w:rsidRDefault="000E316A" w:rsidP="000E316A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245DC93A" w14:textId="51DCC3B6" w:rsidR="000E316A" w:rsidRDefault="000E316A" w:rsidP="000E316A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lang w:val="ms-MY"/>
              </w:rPr>
              <w:t>Air botol aquviva kecil</w:t>
            </w:r>
          </w:p>
        </w:tc>
        <w:tc>
          <w:tcPr>
            <w:tcW w:w="2132" w:type="dxa"/>
            <w:vAlign w:val="center"/>
          </w:tcPr>
          <w:p w14:paraId="3CFD8EDC" w14:textId="1D4CFC0E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2155" w:type="dxa"/>
            <w:vAlign w:val="center"/>
          </w:tcPr>
          <w:p w14:paraId="665E7120" w14:textId="2D6E5DE2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dus</w:t>
            </w:r>
          </w:p>
        </w:tc>
        <w:tc>
          <w:tcPr>
            <w:tcW w:w="1737" w:type="dxa"/>
            <w:gridSpan w:val="2"/>
            <w:vAlign w:val="center"/>
          </w:tcPr>
          <w:p w14:paraId="5026C558" w14:textId="7E1474CC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30.000</w:t>
            </w:r>
          </w:p>
        </w:tc>
        <w:tc>
          <w:tcPr>
            <w:tcW w:w="1622" w:type="dxa"/>
            <w:vAlign w:val="center"/>
          </w:tcPr>
          <w:p w14:paraId="7A6DB04F" w14:textId="71D1C42C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30.000</w:t>
            </w:r>
          </w:p>
        </w:tc>
      </w:tr>
      <w:tr w:rsidR="000E316A" w14:paraId="0E7D7094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66210BA6" w14:textId="77777777" w:rsidR="000E316A" w:rsidRPr="001C0E68" w:rsidRDefault="000E316A" w:rsidP="000E316A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1CC8BD7E" w14:textId="5FE9A061" w:rsidR="000E316A" w:rsidRDefault="000E316A" w:rsidP="000E316A">
            <w:pPr>
              <w:ind w:left="-102" w:right="-119"/>
              <w:jc w:val="center"/>
              <w:rPr>
                <w:rFonts w:ascii="Arial Narrow" w:hAnsi="Arial Narrow" w:cs="Arial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Jajan hidangan</w:t>
            </w:r>
          </w:p>
        </w:tc>
        <w:tc>
          <w:tcPr>
            <w:tcW w:w="2132" w:type="dxa"/>
            <w:vAlign w:val="center"/>
          </w:tcPr>
          <w:p w14:paraId="5C1A4A9C" w14:textId="20BA86AD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25</w:t>
            </w:r>
          </w:p>
        </w:tc>
        <w:tc>
          <w:tcPr>
            <w:tcW w:w="2155" w:type="dxa"/>
            <w:vAlign w:val="center"/>
          </w:tcPr>
          <w:p w14:paraId="77AD3994" w14:textId="2ECD61BB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4B86ED15" w14:textId="182B1655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5.000</w:t>
            </w:r>
          </w:p>
        </w:tc>
        <w:tc>
          <w:tcPr>
            <w:tcW w:w="1622" w:type="dxa"/>
            <w:vAlign w:val="center"/>
          </w:tcPr>
          <w:p w14:paraId="12422476" w14:textId="480474B9" w:rsidR="000E316A" w:rsidRDefault="000E316A" w:rsidP="000E316A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5.000</w:t>
            </w:r>
          </w:p>
        </w:tc>
      </w:tr>
      <w:tr w:rsidR="00E07D7D" w14:paraId="23126EC1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7CA55AD1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6E99F4C4" w14:textId="25E32768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Jajan kering</w:t>
            </w:r>
          </w:p>
        </w:tc>
        <w:tc>
          <w:tcPr>
            <w:tcW w:w="2132" w:type="dxa"/>
            <w:vAlign w:val="center"/>
          </w:tcPr>
          <w:p w14:paraId="234FF253" w14:textId="166B77C8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2155" w:type="dxa"/>
            <w:vAlign w:val="center"/>
          </w:tcPr>
          <w:p w14:paraId="4D101C04" w14:textId="33DEF392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kg</w:t>
            </w:r>
          </w:p>
        </w:tc>
        <w:tc>
          <w:tcPr>
            <w:tcW w:w="1737" w:type="dxa"/>
            <w:gridSpan w:val="2"/>
            <w:vAlign w:val="center"/>
          </w:tcPr>
          <w:p w14:paraId="7E0F9253" w14:textId="0B32FF8F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40.000</w:t>
            </w:r>
          </w:p>
        </w:tc>
        <w:tc>
          <w:tcPr>
            <w:tcW w:w="1622" w:type="dxa"/>
            <w:vAlign w:val="center"/>
          </w:tcPr>
          <w:p w14:paraId="366D884B" w14:textId="3E82CA6B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60.000</w:t>
            </w:r>
          </w:p>
        </w:tc>
      </w:tr>
      <w:tr w:rsidR="00E07D7D" w14:paraId="7CBC7F42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432C95F5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2081C0D5" w14:textId="3A9C50ED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Buah hidangan</w:t>
            </w:r>
          </w:p>
        </w:tc>
        <w:tc>
          <w:tcPr>
            <w:tcW w:w="2132" w:type="dxa"/>
            <w:vAlign w:val="center"/>
          </w:tcPr>
          <w:p w14:paraId="2CCF6347" w14:textId="19D956B6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2155" w:type="dxa"/>
            <w:vAlign w:val="center"/>
          </w:tcPr>
          <w:p w14:paraId="2B20619A" w14:textId="41E049F3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kg</w:t>
            </w:r>
          </w:p>
        </w:tc>
        <w:tc>
          <w:tcPr>
            <w:tcW w:w="1737" w:type="dxa"/>
            <w:gridSpan w:val="2"/>
            <w:vAlign w:val="center"/>
          </w:tcPr>
          <w:p w14:paraId="144D1D60" w14:textId="5481D434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50.000</w:t>
            </w:r>
          </w:p>
        </w:tc>
        <w:tc>
          <w:tcPr>
            <w:tcW w:w="1622" w:type="dxa"/>
            <w:vAlign w:val="center"/>
          </w:tcPr>
          <w:p w14:paraId="6D6CA9D7" w14:textId="13B6C26F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50.000</w:t>
            </w:r>
          </w:p>
        </w:tc>
      </w:tr>
      <w:tr w:rsidR="00E07D7D" w14:paraId="7CC124C7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1D48692C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7DF76C30" w14:textId="654DD33F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Serbuk marimas</w:t>
            </w:r>
          </w:p>
        </w:tc>
        <w:tc>
          <w:tcPr>
            <w:tcW w:w="2132" w:type="dxa"/>
            <w:vAlign w:val="center"/>
          </w:tcPr>
          <w:p w14:paraId="17FE57EA" w14:textId="75ADF731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2155" w:type="dxa"/>
            <w:vAlign w:val="center"/>
          </w:tcPr>
          <w:p w14:paraId="137F63D5" w14:textId="2DF114CE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enceng</w:t>
            </w:r>
          </w:p>
        </w:tc>
        <w:tc>
          <w:tcPr>
            <w:tcW w:w="1737" w:type="dxa"/>
            <w:gridSpan w:val="2"/>
            <w:vAlign w:val="center"/>
          </w:tcPr>
          <w:p w14:paraId="1925A238" w14:textId="14B7DC02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5.000</w:t>
            </w:r>
          </w:p>
        </w:tc>
        <w:tc>
          <w:tcPr>
            <w:tcW w:w="1622" w:type="dxa"/>
            <w:vAlign w:val="center"/>
          </w:tcPr>
          <w:p w14:paraId="53CD0EE4" w14:textId="6C8002E7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5.000</w:t>
            </w:r>
          </w:p>
        </w:tc>
      </w:tr>
      <w:tr w:rsidR="00E07D7D" w14:paraId="0A40D395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4383EAB4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36CFD621" w14:textId="05FC5161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Es tube</w:t>
            </w:r>
          </w:p>
        </w:tc>
        <w:tc>
          <w:tcPr>
            <w:tcW w:w="2132" w:type="dxa"/>
            <w:vAlign w:val="center"/>
          </w:tcPr>
          <w:p w14:paraId="5E56888D" w14:textId="3BCABAA6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2155" w:type="dxa"/>
            <w:vAlign w:val="center"/>
          </w:tcPr>
          <w:p w14:paraId="38C17DE3" w14:textId="6B6745EC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bungkus</w:t>
            </w:r>
          </w:p>
        </w:tc>
        <w:tc>
          <w:tcPr>
            <w:tcW w:w="1737" w:type="dxa"/>
            <w:gridSpan w:val="2"/>
            <w:vAlign w:val="center"/>
          </w:tcPr>
          <w:p w14:paraId="7207402F" w14:textId="73F263D8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0.000</w:t>
            </w:r>
          </w:p>
        </w:tc>
        <w:tc>
          <w:tcPr>
            <w:tcW w:w="1622" w:type="dxa"/>
            <w:vAlign w:val="center"/>
          </w:tcPr>
          <w:p w14:paraId="1B36394C" w14:textId="34ED5213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0.000</w:t>
            </w:r>
          </w:p>
        </w:tc>
      </w:tr>
      <w:tr w:rsidR="00E07D7D" w14:paraId="22EB5134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7A458933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58AD67DB" w14:textId="0F727F71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 xml:space="preserve">Gelas polkadot </w:t>
            </w:r>
          </w:p>
        </w:tc>
        <w:tc>
          <w:tcPr>
            <w:tcW w:w="2132" w:type="dxa"/>
            <w:vAlign w:val="center"/>
          </w:tcPr>
          <w:p w14:paraId="0F761FFE" w14:textId="368FD20A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2155" w:type="dxa"/>
            <w:vAlign w:val="center"/>
          </w:tcPr>
          <w:p w14:paraId="41B6082C" w14:textId="4679A81E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bungkus</w:t>
            </w:r>
          </w:p>
        </w:tc>
        <w:tc>
          <w:tcPr>
            <w:tcW w:w="1737" w:type="dxa"/>
            <w:gridSpan w:val="2"/>
            <w:vAlign w:val="center"/>
          </w:tcPr>
          <w:p w14:paraId="7F6462F6" w14:textId="4433629C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0.000</w:t>
            </w:r>
          </w:p>
        </w:tc>
        <w:tc>
          <w:tcPr>
            <w:tcW w:w="1622" w:type="dxa"/>
            <w:vAlign w:val="center"/>
          </w:tcPr>
          <w:p w14:paraId="4935758C" w14:textId="025AE11A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0.000</w:t>
            </w:r>
          </w:p>
        </w:tc>
      </w:tr>
      <w:tr w:rsidR="00E07D7D" w14:paraId="06219EE3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03998CDE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34BDE18A" w14:textId="737A6188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 xml:space="preserve">Gula </w:t>
            </w:r>
          </w:p>
        </w:tc>
        <w:tc>
          <w:tcPr>
            <w:tcW w:w="2132" w:type="dxa"/>
            <w:vAlign w:val="center"/>
          </w:tcPr>
          <w:p w14:paraId="73822A25" w14:textId="38FC9C5D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 xml:space="preserve">1 ½ </w:t>
            </w:r>
          </w:p>
        </w:tc>
        <w:tc>
          <w:tcPr>
            <w:tcW w:w="2155" w:type="dxa"/>
            <w:vAlign w:val="center"/>
          </w:tcPr>
          <w:p w14:paraId="6397C46D" w14:textId="4E07733A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kg</w:t>
            </w:r>
          </w:p>
        </w:tc>
        <w:tc>
          <w:tcPr>
            <w:tcW w:w="1737" w:type="dxa"/>
            <w:gridSpan w:val="2"/>
            <w:vAlign w:val="center"/>
          </w:tcPr>
          <w:p w14:paraId="50577485" w14:textId="0EDC50F0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8.000</w:t>
            </w:r>
          </w:p>
        </w:tc>
        <w:tc>
          <w:tcPr>
            <w:tcW w:w="1622" w:type="dxa"/>
            <w:vAlign w:val="center"/>
          </w:tcPr>
          <w:p w14:paraId="461DF3DF" w14:textId="3519CB00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8.000</w:t>
            </w:r>
          </w:p>
        </w:tc>
      </w:tr>
      <w:tr w:rsidR="00E07D7D" w14:paraId="716BA266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0F59B48D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7F703D1E" w14:textId="398D813D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Air galon refill</w:t>
            </w:r>
          </w:p>
        </w:tc>
        <w:tc>
          <w:tcPr>
            <w:tcW w:w="2132" w:type="dxa"/>
            <w:vAlign w:val="center"/>
          </w:tcPr>
          <w:p w14:paraId="0FE59512" w14:textId="04A3CA85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2155" w:type="dxa"/>
            <w:vAlign w:val="center"/>
          </w:tcPr>
          <w:p w14:paraId="7594A00A" w14:textId="1A9CFD20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galon</w:t>
            </w:r>
          </w:p>
        </w:tc>
        <w:tc>
          <w:tcPr>
            <w:tcW w:w="1737" w:type="dxa"/>
            <w:gridSpan w:val="2"/>
            <w:vAlign w:val="center"/>
          </w:tcPr>
          <w:p w14:paraId="61CC8AEE" w14:textId="13A77FEE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5.000</w:t>
            </w:r>
          </w:p>
        </w:tc>
        <w:tc>
          <w:tcPr>
            <w:tcW w:w="1622" w:type="dxa"/>
            <w:vAlign w:val="center"/>
          </w:tcPr>
          <w:p w14:paraId="7EFAAA7E" w14:textId="1BE395FE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5.000</w:t>
            </w:r>
          </w:p>
        </w:tc>
      </w:tr>
      <w:tr w:rsidR="00E07D7D" w14:paraId="014BBDDD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5A516912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0038C64A" w14:textId="04FE0486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Air gelas</w:t>
            </w:r>
          </w:p>
        </w:tc>
        <w:tc>
          <w:tcPr>
            <w:tcW w:w="2132" w:type="dxa"/>
            <w:vAlign w:val="center"/>
          </w:tcPr>
          <w:p w14:paraId="1D1BA3D5" w14:textId="20003497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5</w:t>
            </w:r>
          </w:p>
        </w:tc>
        <w:tc>
          <w:tcPr>
            <w:tcW w:w="2155" w:type="dxa"/>
            <w:vAlign w:val="center"/>
          </w:tcPr>
          <w:p w14:paraId="4868D688" w14:textId="42EE4944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dus</w:t>
            </w:r>
          </w:p>
        </w:tc>
        <w:tc>
          <w:tcPr>
            <w:tcW w:w="1737" w:type="dxa"/>
            <w:gridSpan w:val="2"/>
            <w:vAlign w:val="center"/>
          </w:tcPr>
          <w:p w14:paraId="78FAF173" w14:textId="4A7D8953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30.000</w:t>
            </w:r>
          </w:p>
        </w:tc>
        <w:tc>
          <w:tcPr>
            <w:tcW w:w="1622" w:type="dxa"/>
            <w:vAlign w:val="center"/>
          </w:tcPr>
          <w:p w14:paraId="4E0DC502" w14:textId="4D0A03E7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50.000</w:t>
            </w:r>
          </w:p>
        </w:tc>
      </w:tr>
      <w:tr w:rsidR="00E07D7D" w14:paraId="1720C7C7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0ACD41B8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7F5EF5D3" w14:textId="4A39DE27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Air gelas</w:t>
            </w:r>
          </w:p>
        </w:tc>
        <w:tc>
          <w:tcPr>
            <w:tcW w:w="2132" w:type="dxa"/>
            <w:vAlign w:val="center"/>
          </w:tcPr>
          <w:p w14:paraId="79099284" w14:textId="290C6293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5</w:t>
            </w:r>
          </w:p>
        </w:tc>
        <w:tc>
          <w:tcPr>
            <w:tcW w:w="2155" w:type="dxa"/>
            <w:vAlign w:val="center"/>
          </w:tcPr>
          <w:p w14:paraId="7F46BD52" w14:textId="5B2E642A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dus</w:t>
            </w:r>
          </w:p>
        </w:tc>
        <w:tc>
          <w:tcPr>
            <w:tcW w:w="1737" w:type="dxa"/>
            <w:gridSpan w:val="2"/>
            <w:vAlign w:val="center"/>
          </w:tcPr>
          <w:p w14:paraId="57D9FE3B" w14:textId="1DC57308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30.000</w:t>
            </w:r>
          </w:p>
        </w:tc>
        <w:tc>
          <w:tcPr>
            <w:tcW w:w="1622" w:type="dxa"/>
            <w:vAlign w:val="center"/>
          </w:tcPr>
          <w:p w14:paraId="60FAF89F" w14:textId="3ADAB03B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50.000</w:t>
            </w:r>
          </w:p>
        </w:tc>
      </w:tr>
      <w:tr w:rsidR="00E07D7D" w14:paraId="787C4363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3C16E1FF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54E8C53C" w14:textId="72A7955B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Tisu</w:t>
            </w:r>
          </w:p>
        </w:tc>
        <w:tc>
          <w:tcPr>
            <w:tcW w:w="2132" w:type="dxa"/>
            <w:vAlign w:val="center"/>
          </w:tcPr>
          <w:p w14:paraId="00E36139" w14:textId="2219C0AB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2155" w:type="dxa"/>
            <w:vAlign w:val="center"/>
          </w:tcPr>
          <w:p w14:paraId="2E1573B1" w14:textId="5101164B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pack</w:t>
            </w:r>
          </w:p>
        </w:tc>
        <w:tc>
          <w:tcPr>
            <w:tcW w:w="1737" w:type="dxa"/>
            <w:gridSpan w:val="2"/>
            <w:vAlign w:val="center"/>
          </w:tcPr>
          <w:p w14:paraId="080418AF" w14:textId="31C12199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10.000</w:t>
            </w:r>
          </w:p>
        </w:tc>
        <w:tc>
          <w:tcPr>
            <w:tcW w:w="1622" w:type="dxa"/>
            <w:vAlign w:val="center"/>
          </w:tcPr>
          <w:p w14:paraId="2033A637" w14:textId="5932C911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0.000</w:t>
            </w:r>
          </w:p>
        </w:tc>
      </w:tr>
      <w:tr w:rsidR="00E07D7D" w14:paraId="1E0F3B9D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5A786860" w14:textId="77777777" w:rsidR="00E07D7D" w:rsidRPr="001C0E68" w:rsidRDefault="00E07D7D" w:rsidP="00E07D7D">
            <w:pPr>
              <w:pStyle w:val="ListParagraph"/>
              <w:numPr>
                <w:ilvl w:val="0"/>
                <w:numId w:val="13"/>
              </w:numPr>
              <w:ind w:left="317" w:right="-540" w:hanging="284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</w:tcPr>
          <w:p w14:paraId="584918A5" w14:textId="0C586CE4" w:rsidR="00E07D7D" w:rsidRDefault="00E07D7D" w:rsidP="00E07D7D">
            <w:pPr>
              <w:ind w:left="-102" w:right="-119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 xml:space="preserve">Kopi </w:t>
            </w:r>
          </w:p>
        </w:tc>
        <w:tc>
          <w:tcPr>
            <w:tcW w:w="2132" w:type="dxa"/>
            <w:vAlign w:val="center"/>
          </w:tcPr>
          <w:p w14:paraId="07434FC1" w14:textId="375626E5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 xml:space="preserve">1 </w:t>
            </w:r>
          </w:p>
        </w:tc>
        <w:tc>
          <w:tcPr>
            <w:tcW w:w="2155" w:type="dxa"/>
            <w:vAlign w:val="center"/>
          </w:tcPr>
          <w:p w14:paraId="3C576279" w14:textId="7F1EDE47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bungkus</w:t>
            </w:r>
          </w:p>
        </w:tc>
        <w:tc>
          <w:tcPr>
            <w:tcW w:w="1737" w:type="dxa"/>
            <w:gridSpan w:val="2"/>
            <w:vAlign w:val="center"/>
          </w:tcPr>
          <w:p w14:paraId="7F69A11B" w14:textId="5E4247BF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0.000</w:t>
            </w:r>
          </w:p>
        </w:tc>
        <w:tc>
          <w:tcPr>
            <w:tcW w:w="1622" w:type="dxa"/>
            <w:vAlign w:val="center"/>
          </w:tcPr>
          <w:p w14:paraId="12569142" w14:textId="2FC75144" w:rsidR="00E07D7D" w:rsidRDefault="00E07D7D" w:rsidP="00E07D7D">
            <w:pPr>
              <w:ind w:right="-27"/>
              <w:jc w:val="center"/>
              <w:rPr>
                <w:rFonts w:ascii="Arial Narrow" w:hAnsi="Arial Narrow" w:cs="Arial"/>
                <w:sz w:val="24"/>
                <w:szCs w:val="24"/>
                <w:lang w:val="ms-MY"/>
              </w:rPr>
            </w:pPr>
            <w:r>
              <w:rPr>
                <w:rFonts w:ascii="Arial Narrow" w:hAnsi="Arial Narrow" w:cs="Arial"/>
                <w:sz w:val="24"/>
                <w:szCs w:val="24"/>
                <w:lang w:val="ms-MY"/>
              </w:rPr>
              <w:t>Rp. 20.000</w:t>
            </w:r>
          </w:p>
        </w:tc>
      </w:tr>
      <w:tr w:rsidR="00C34232" w14:paraId="626E2881" w14:textId="77777777" w:rsidTr="00FE61D0">
        <w:trPr>
          <w:trHeight w:val="484"/>
        </w:trPr>
        <w:tc>
          <w:tcPr>
            <w:tcW w:w="7521" w:type="dxa"/>
            <w:gridSpan w:val="4"/>
            <w:vAlign w:val="center"/>
          </w:tcPr>
          <w:p w14:paraId="305CF699" w14:textId="0D77CDFA" w:rsidR="00C34232" w:rsidRDefault="00C34232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59" w:type="dxa"/>
            <w:gridSpan w:val="3"/>
            <w:vAlign w:val="center"/>
          </w:tcPr>
          <w:p w14:paraId="6AABF8A1" w14:textId="61C76570" w:rsidR="00C34232" w:rsidRDefault="00E07D7D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07D7D">
              <w:rPr>
                <w:rFonts w:ascii="Arial Narrow" w:hAnsi="Arial Narrow"/>
                <w:b/>
                <w:bCs/>
                <w:sz w:val="24"/>
                <w:szCs w:val="24"/>
                <w:lang w:val="ms-MY"/>
              </w:rPr>
              <w:t>Rp. 1.610.500</w:t>
            </w:r>
          </w:p>
        </w:tc>
      </w:tr>
      <w:tr w:rsidR="001C0E68" w14:paraId="2B0C22BF" w14:textId="77777777" w:rsidTr="001C0E68">
        <w:trPr>
          <w:trHeight w:val="484"/>
        </w:trPr>
        <w:tc>
          <w:tcPr>
            <w:tcW w:w="10880" w:type="dxa"/>
            <w:gridSpan w:val="7"/>
            <w:shd w:val="clear" w:color="auto" w:fill="FFC000" w:themeFill="accent4"/>
            <w:vAlign w:val="center"/>
          </w:tcPr>
          <w:p w14:paraId="3C873BC1" w14:textId="03EA11B8" w:rsidR="001C0E68" w:rsidRDefault="001C0E68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ie. Kesekretariatan</w:t>
            </w:r>
          </w:p>
        </w:tc>
      </w:tr>
      <w:tr w:rsidR="00C34232" w14:paraId="7A84DB74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1E386C99" w14:textId="036CE5E9" w:rsidR="001C0E68" w:rsidRPr="00C34232" w:rsidRDefault="001C0E68" w:rsidP="00C34232">
            <w:pPr>
              <w:pStyle w:val="ListParagraph"/>
              <w:numPr>
                <w:ilvl w:val="0"/>
                <w:numId w:val="13"/>
              </w:numPr>
              <w:ind w:left="458" w:right="-540"/>
              <w:rPr>
                <w:rFonts w:ascii="Arial Narrow" w:hAnsi="Arial Narrow"/>
              </w:rPr>
            </w:pPr>
          </w:p>
        </w:tc>
        <w:tc>
          <w:tcPr>
            <w:tcW w:w="2530" w:type="dxa"/>
            <w:vAlign w:val="center"/>
          </w:tcPr>
          <w:p w14:paraId="75AAE4C6" w14:textId="49BA9F6E" w:rsidR="001C0E68" w:rsidRPr="001C0E68" w:rsidRDefault="001C0E68" w:rsidP="000C4B0E">
            <w:pPr>
              <w:ind w:left="-102" w:right="-11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0E68">
              <w:rPr>
                <w:rFonts w:ascii="Arial Narrow" w:hAnsi="Arial Narrow" w:cs="Arial"/>
                <w:b/>
                <w:bCs/>
                <w:sz w:val="24"/>
                <w:szCs w:val="24"/>
                <w:lang w:val="id-ID"/>
              </w:rPr>
              <w:t>Pigora</w:t>
            </w:r>
          </w:p>
        </w:tc>
        <w:tc>
          <w:tcPr>
            <w:tcW w:w="2132" w:type="dxa"/>
            <w:vAlign w:val="center"/>
          </w:tcPr>
          <w:p w14:paraId="38176CCD" w14:textId="17831EDF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5" w:type="dxa"/>
            <w:vAlign w:val="center"/>
          </w:tcPr>
          <w:p w14:paraId="75B5CB76" w14:textId="3B1A8032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5A4B69A6" w14:textId="5FAFF836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25.000</w:t>
            </w:r>
          </w:p>
        </w:tc>
        <w:tc>
          <w:tcPr>
            <w:tcW w:w="1622" w:type="dxa"/>
            <w:vAlign w:val="center"/>
          </w:tcPr>
          <w:p w14:paraId="1A20E1D8" w14:textId="04425625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150.000</w:t>
            </w:r>
          </w:p>
        </w:tc>
      </w:tr>
      <w:tr w:rsidR="00C34232" w14:paraId="210C161E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2CA178AC" w14:textId="77777777" w:rsidR="001C0E68" w:rsidRPr="001C0E68" w:rsidRDefault="001C0E68" w:rsidP="00C34232">
            <w:pPr>
              <w:pStyle w:val="ListParagraph"/>
              <w:numPr>
                <w:ilvl w:val="0"/>
                <w:numId w:val="13"/>
              </w:numPr>
              <w:ind w:left="458" w:right="-540"/>
              <w:rPr>
                <w:rFonts w:ascii="Arial Narrow" w:hAnsi="Arial Narrow"/>
              </w:rPr>
            </w:pPr>
          </w:p>
        </w:tc>
        <w:tc>
          <w:tcPr>
            <w:tcW w:w="2530" w:type="dxa"/>
            <w:vAlign w:val="center"/>
          </w:tcPr>
          <w:p w14:paraId="499F181B" w14:textId="7E89AA00" w:rsidR="001C0E68" w:rsidRPr="001C0E68" w:rsidRDefault="001C0E68" w:rsidP="000C4B0E">
            <w:pPr>
              <w:ind w:left="-102" w:right="-1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Card</w:t>
            </w:r>
          </w:p>
        </w:tc>
        <w:tc>
          <w:tcPr>
            <w:tcW w:w="2132" w:type="dxa"/>
            <w:vAlign w:val="center"/>
          </w:tcPr>
          <w:p w14:paraId="776C916E" w14:textId="090EDDDF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155" w:type="dxa"/>
            <w:vAlign w:val="center"/>
          </w:tcPr>
          <w:p w14:paraId="1B14300F" w14:textId="47F28FDC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7084761B" w14:textId="6E2DA93B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2.000</w:t>
            </w:r>
          </w:p>
        </w:tc>
        <w:tc>
          <w:tcPr>
            <w:tcW w:w="1622" w:type="dxa"/>
            <w:vAlign w:val="center"/>
          </w:tcPr>
          <w:p w14:paraId="24B3CEAA" w14:textId="47ADE3FF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50.000</w:t>
            </w:r>
          </w:p>
        </w:tc>
      </w:tr>
      <w:tr w:rsidR="00C34232" w14:paraId="4316F320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7A93CBC0" w14:textId="77777777" w:rsidR="001C0E68" w:rsidRPr="001C0E68" w:rsidRDefault="001C0E68" w:rsidP="00C34232">
            <w:pPr>
              <w:pStyle w:val="ListParagraph"/>
              <w:numPr>
                <w:ilvl w:val="0"/>
                <w:numId w:val="13"/>
              </w:numPr>
              <w:ind w:left="458" w:right="-540"/>
              <w:rPr>
                <w:rFonts w:ascii="Arial Narrow" w:hAnsi="Arial Narrow"/>
              </w:rPr>
            </w:pPr>
          </w:p>
        </w:tc>
        <w:tc>
          <w:tcPr>
            <w:tcW w:w="2530" w:type="dxa"/>
            <w:vAlign w:val="center"/>
          </w:tcPr>
          <w:p w14:paraId="12FC83F2" w14:textId="29CAD4F6" w:rsidR="001C0E68" w:rsidRDefault="001C0E68" w:rsidP="000C4B0E">
            <w:pPr>
              <w:ind w:left="-102" w:right="-1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empang KSB PK</w:t>
            </w:r>
          </w:p>
        </w:tc>
        <w:tc>
          <w:tcPr>
            <w:tcW w:w="2132" w:type="dxa"/>
            <w:vAlign w:val="center"/>
          </w:tcPr>
          <w:p w14:paraId="7C5E8818" w14:textId="6558ABC5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5" w:type="dxa"/>
            <w:vAlign w:val="center"/>
          </w:tcPr>
          <w:p w14:paraId="5197EEDD" w14:textId="34CA29F5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ah</w:t>
            </w:r>
          </w:p>
        </w:tc>
        <w:tc>
          <w:tcPr>
            <w:tcW w:w="1737" w:type="dxa"/>
            <w:gridSpan w:val="2"/>
            <w:vAlign w:val="center"/>
          </w:tcPr>
          <w:p w14:paraId="4CB36EB9" w14:textId="55F6AA20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20.000</w:t>
            </w:r>
          </w:p>
        </w:tc>
        <w:tc>
          <w:tcPr>
            <w:tcW w:w="1622" w:type="dxa"/>
            <w:vAlign w:val="center"/>
          </w:tcPr>
          <w:p w14:paraId="1AAB9244" w14:textId="4CDA31A6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120.000</w:t>
            </w:r>
          </w:p>
        </w:tc>
      </w:tr>
      <w:tr w:rsidR="00C34232" w14:paraId="5A73CD51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26A44C19" w14:textId="77777777" w:rsidR="001C0E68" w:rsidRPr="001C0E68" w:rsidRDefault="001C0E68" w:rsidP="00C34232">
            <w:pPr>
              <w:pStyle w:val="ListParagraph"/>
              <w:numPr>
                <w:ilvl w:val="0"/>
                <w:numId w:val="13"/>
              </w:numPr>
              <w:ind w:left="458" w:right="-540"/>
              <w:rPr>
                <w:rFonts w:ascii="Arial Narrow" w:hAnsi="Arial Narrow"/>
              </w:rPr>
            </w:pPr>
          </w:p>
        </w:tc>
        <w:tc>
          <w:tcPr>
            <w:tcW w:w="2530" w:type="dxa"/>
            <w:vAlign w:val="center"/>
          </w:tcPr>
          <w:p w14:paraId="080815D4" w14:textId="40D66C61" w:rsidR="001C0E68" w:rsidRDefault="001C0E68" w:rsidP="000C4B0E">
            <w:pPr>
              <w:ind w:left="-102" w:right="-11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rtas Print</w:t>
            </w:r>
          </w:p>
        </w:tc>
        <w:tc>
          <w:tcPr>
            <w:tcW w:w="2132" w:type="dxa"/>
            <w:vAlign w:val="center"/>
          </w:tcPr>
          <w:p w14:paraId="393A2914" w14:textId="4E8976E9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5" w:type="dxa"/>
            <w:vAlign w:val="center"/>
          </w:tcPr>
          <w:p w14:paraId="0746AD8D" w14:textId="0CBA1FBA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mbar</w:t>
            </w:r>
          </w:p>
        </w:tc>
        <w:tc>
          <w:tcPr>
            <w:tcW w:w="1737" w:type="dxa"/>
            <w:gridSpan w:val="2"/>
            <w:vAlign w:val="center"/>
          </w:tcPr>
          <w:p w14:paraId="3D7CA010" w14:textId="62E53A9F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1000</w:t>
            </w:r>
          </w:p>
        </w:tc>
        <w:tc>
          <w:tcPr>
            <w:tcW w:w="1622" w:type="dxa"/>
            <w:vAlign w:val="center"/>
          </w:tcPr>
          <w:p w14:paraId="7115553C" w14:textId="689B7FE7" w:rsidR="001C0E68" w:rsidRDefault="001C0E68" w:rsidP="000C4B0E">
            <w:pPr>
              <w:ind w:right="-2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p. 14.000</w:t>
            </w:r>
          </w:p>
        </w:tc>
      </w:tr>
      <w:tr w:rsidR="001C0E68" w14:paraId="2FDE774B" w14:textId="77777777" w:rsidTr="00C34232">
        <w:trPr>
          <w:trHeight w:val="484"/>
        </w:trPr>
        <w:tc>
          <w:tcPr>
            <w:tcW w:w="7521" w:type="dxa"/>
            <w:gridSpan w:val="4"/>
            <w:vAlign w:val="center"/>
          </w:tcPr>
          <w:p w14:paraId="6C93D2DC" w14:textId="4B3C6574" w:rsidR="001C0E68" w:rsidRPr="001C0E68" w:rsidRDefault="001C0E68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59" w:type="dxa"/>
            <w:gridSpan w:val="3"/>
            <w:vAlign w:val="center"/>
          </w:tcPr>
          <w:p w14:paraId="5B10D594" w14:textId="77C739AD" w:rsidR="001C0E68" w:rsidRPr="00B000AB" w:rsidRDefault="001C0E68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00AB">
              <w:rPr>
                <w:rFonts w:ascii="Arial Narrow" w:hAnsi="Arial Narrow"/>
                <w:b/>
                <w:bCs/>
                <w:sz w:val="24"/>
                <w:szCs w:val="24"/>
              </w:rPr>
              <w:t>Rp. 334.000</w:t>
            </w:r>
          </w:p>
        </w:tc>
      </w:tr>
      <w:tr w:rsidR="000C4B0E" w14:paraId="612AAAE1" w14:textId="77777777" w:rsidTr="00DD45AD">
        <w:trPr>
          <w:trHeight w:val="484"/>
        </w:trPr>
        <w:tc>
          <w:tcPr>
            <w:tcW w:w="10880" w:type="dxa"/>
            <w:gridSpan w:val="7"/>
            <w:shd w:val="clear" w:color="auto" w:fill="FFC000"/>
            <w:vAlign w:val="center"/>
          </w:tcPr>
          <w:p w14:paraId="597463EF" w14:textId="394EF091" w:rsidR="000C4B0E" w:rsidRDefault="000C4B0E" w:rsidP="000C4B0E">
            <w:pPr>
              <w:ind w:right="-2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ie. Publikasi </w:t>
            </w:r>
            <w:r w:rsidR="0098339C">
              <w:rPr>
                <w:rFonts w:ascii="Arial Narrow" w:hAnsi="Arial Narrow"/>
                <w:b/>
                <w:bCs/>
                <w:sz w:val="24"/>
                <w:szCs w:val="24"/>
              </w:rPr>
              <w:t>Desain dan Dokumentasi</w:t>
            </w:r>
          </w:p>
        </w:tc>
      </w:tr>
      <w:tr w:rsidR="00C34232" w:rsidRPr="00A61942" w14:paraId="5F281C0C" w14:textId="1FAF3B2D" w:rsidTr="00C34232">
        <w:trPr>
          <w:trHeight w:val="484"/>
        </w:trPr>
        <w:tc>
          <w:tcPr>
            <w:tcW w:w="704" w:type="dxa"/>
            <w:vAlign w:val="center"/>
          </w:tcPr>
          <w:p w14:paraId="1426097E" w14:textId="2B4C672D" w:rsidR="000C4B0E" w:rsidRPr="001C0E68" w:rsidRDefault="000C4B0E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8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1246D2C2" w14:textId="088E642A" w:rsidR="000C4B0E" w:rsidRPr="000C4B0E" w:rsidRDefault="000C4B0E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Sewa Flash Eksternal</w:t>
            </w:r>
          </w:p>
        </w:tc>
        <w:tc>
          <w:tcPr>
            <w:tcW w:w="2132" w:type="dxa"/>
            <w:vAlign w:val="center"/>
          </w:tcPr>
          <w:p w14:paraId="421027DB" w14:textId="1123B286" w:rsidR="000C4B0E" w:rsidRPr="000C4B0E" w:rsidRDefault="000C4B0E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25022A93" w14:textId="73D16D97" w:rsidR="000C4B0E" w:rsidRPr="000C4B0E" w:rsidRDefault="000C4B0E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</w:rPr>
              <w:t>Buah</w:t>
            </w:r>
          </w:p>
        </w:tc>
        <w:tc>
          <w:tcPr>
            <w:tcW w:w="1737" w:type="dxa"/>
            <w:gridSpan w:val="2"/>
            <w:vAlign w:val="center"/>
          </w:tcPr>
          <w:p w14:paraId="1306F42D" w14:textId="4AE2AA4D" w:rsidR="000C4B0E" w:rsidRPr="000C4B0E" w:rsidRDefault="000C4B0E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Rp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. 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50.000</w:t>
            </w:r>
          </w:p>
        </w:tc>
        <w:tc>
          <w:tcPr>
            <w:tcW w:w="1622" w:type="dxa"/>
            <w:vAlign w:val="center"/>
          </w:tcPr>
          <w:p w14:paraId="207DDE47" w14:textId="0A059BD1" w:rsidR="000C4B0E" w:rsidRPr="000C4B0E" w:rsidRDefault="000C4B0E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Rp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. 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50.000</w:t>
            </w:r>
          </w:p>
        </w:tc>
      </w:tr>
      <w:tr w:rsidR="00C34232" w:rsidRPr="00A61942" w14:paraId="08CF7CEE" w14:textId="17C514B9" w:rsidTr="00C34232">
        <w:trPr>
          <w:trHeight w:val="484"/>
        </w:trPr>
        <w:tc>
          <w:tcPr>
            <w:tcW w:w="704" w:type="dxa"/>
            <w:vAlign w:val="center"/>
          </w:tcPr>
          <w:p w14:paraId="20C8EB1D" w14:textId="77777777" w:rsidR="000C4B0E" w:rsidRPr="00A61942" w:rsidRDefault="000C4B0E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56F08529" w14:textId="38077517" w:rsidR="000C4B0E" w:rsidRPr="000C4B0E" w:rsidRDefault="000C4B0E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Bisyaroh Perawatan Meminjam Kamera</w:t>
            </w:r>
          </w:p>
        </w:tc>
        <w:tc>
          <w:tcPr>
            <w:tcW w:w="2132" w:type="dxa"/>
            <w:vAlign w:val="center"/>
          </w:tcPr>
          <w:p w14:paraId="643156A0" w14:textId="218476E1" w:rsidR="000C4B0E" w:rsidRPr="000C4B0E" w:rsidRDefault="000C4B0E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32FC016D" w14:textId="4CDF5524" w:rsidR="000C4B0E" w:rsidRPr="000C4B0E" w:rsidRDefault="000C4B0E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</w:rPr>
              <w:t>Set</w:t>
            </w:r>
          </w:p>
        </w:tc>
        <w:tc>
          <w:tcPr>
            <w:tcW w:w="1737" w:type="dxa"/>
            <w:gridSpan w:val="2"/>
            <w:vAlign w:val="center"/>
          </w:tcPr>
          <w:p w14:paraId="21569F93" w14:textId="5250059C" w:rsidR="000C4B0E" w:rsidRPr="000C4B0E" w:rsidRDefault="000C4B0E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Rp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. 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50.000</w:t>
            </w:r>
          </w:p>
        </w:tc>
        <w:tc>
          <w:tcPr>
            <w:tcW w:w="1622" w:type="dxa"/>
            <w:vAlign w:val="center"/>
          </w:tcPr>
          <w:p w14:paraId="7EB8C941" w14:textId="2B3A733F" w:rsidR="000C4B0E" w:rsidRPr="000C4B0E" w:rsidRDefault="000C4B0E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Rp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. </w:t>
            </w:r>
            <w:r w:rsidRPr="000C4B0E">
              <w:rPr>
                <w:rFonts w:ascii="Arial Narrow" w:hAnsi="Arial Narrow" w:cs="Arial"/>
                <w:sz w:val="24"/>
                <w:szCs w:val="24"/>
                <w:lang w:val="id-ID"/>
              </w:rPr>
              <w:t>100.000</w:t>
            </w:r>
          </w:p>
        </w:tc>
      </w:tr>
      <w:tr w:rsidR="00B000AB" w:rsidRPr="00A61942" w14:paraId="3DB14A32" w14:textId="1623DBD8" w:rsidTr="00B000AB">
        <w:trPr>
          <w:trHeight w:val="484"/>
        </w:trPr>
        <w:tc>
          <w:tcPr>
            <w:tcW w:w="7528" w:type="dxa"/>
            <w:gridSpan w:val="5"/>
            <w:vAlign w:val="center"/>
          </w:tcPr>
          <w:p w14:paraId="5AA316DF" w14:textId="1A6D7A0E" w:rsidR="00B000AB" w:rsidRPr="000C4B0E" w:rsidRDefault="00B000AB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52" w:type="dxa"/>
            <w:gridSpan w:val="2"/>
            <w:vAlign w:val="center"/>
          </w:tcPr>
          <w:p w14:paraId="78B5B16D" w14:textId="7441E751" w:rsidR="00B000AB" w:rsidRPr="000C4B0E" w:rsidRDefault="00B000AB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0C4B0E">
              <w:rPr>
                <w:rFonts w:ascii="Arial Narrow" w:hAnsi="Arial Narrow" w:cs="Arial"/>
                <w:b/>
                <w:bCs/>
                <w:sz w:val="24"/>
                <w:szCs w:val="24"/>
              </w:rPr>
              <w:t>Rp. 150.000</w:t>
            </w:r>
          </w:p>
        </w:tc>
      </w:tr>
      <w:tr w:rsidR="00B000AB" w:rsidRPr="00A61942" w14:paraId="1B0A3A23" w14:textId="77777777" w:rsidTr="00B000AB">
        <w:trPr>
          <w:trHeight w:val="484"/>
        </w:trPr>
        <w:tc>
          <w:tcPr>
            <w:tcW w:w="10880" w:type="dxa"/>
            <w:gridSpan w:val="7"/>
            <w:shd w:val="clear" w:color="auto" w:fill="FFC000"/>
            <w:vAlign w:val="center"/>
          </w:tcPr>
          <w:p w14:paraId="1B5B5CF7" w14:textId="26A5E4CD" w:rsidR="00B000AB" w:rsidRPr="00B000AB" w:rsidRDefault="00B000AB" w:rsidP="000C4B0E">
            <w:pPr>
              <w:ind w:left="-148" w:right="-8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id-ID"/>
              </w:rPr>
              <w:t>Sie. Perlengkapam</w:t>
            </w:r>
          </w:p>
        </w:tc>
      </w:tr>
      <w:tr w:rsidR="00B000AB" w:rsidRPr="00A61942" w14:paraId="3A877277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34D88237" w14:textId="77777777" w:rsidR="00B000AB" w:rsidRPr="00A61942" w:rsidRDefault="00B000AB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71084B5F" w14:textId="5ED55EAA" w:rsidR="00B000AB" w:rsidRPr="000C4B0E" w:rsidRDefault="00B000AB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Solasi</w:t>
            </w:r>
          </w:p>
        </w:tc>
        <w:tc>
          <w:tcPr>
            <w:tcW w:w="2132" w:type="dxa"/>
            <w:vAlign w:val="center"/>
          </w:tcPr>
          <w:p w14:paraId="66408215" w14:textId="3A9D95C5" w:rsidR="00B000AB" w:rsidRPr="000C4B0E" w:rsidRDefault="00B000AB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53CB4229" w14:textId="5285F7B9" w:rsidR="00B000AB" w:rsidRPr="000C4B0E" w:rsidRDefault="00254610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uah</w:t>
            </w:r>
          </w:p>
        </w:tc>
        <w:tc>
          <w:tcPr>
            <w:tcW w:w="1737" w:type="dxa"/>
            <w:gridSpan w:val="2"/>
            <w:vAlign w:val="center"/>
          </w:tcPr>
          <w:p w14:paraId="37B5F344" w14:textId="32A8C254" w:rsidR="00B000AB" w:rsidRPr="000C4B0E" w:rsidRDefault="00254610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10.000</w:t>
            </w:r>
          </w:p>
        </w:tc>
        <w:tc>
          <w:tcPr>
            <w:tcW w:w="1622" w:type="dxa"/>
            <w:vAlign w:val="center"/>
          </w:tcPr>
          <w:p w14:paraId="5A423F69" w14:textId="5A590514" w:rsidR="00B000AB" w:rsidRPr="000C4B0E" w:rsidRDefault="00254610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20.000</w:t>
            </w:r>
          </w:p>
        </w:tc>
      </w:tr>
      <w:tr w:rsidR="00254610" w:rsidRPr="00A61942" w14:paraId="162178F0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176DDE24" w14:textId="77777777" w:rsidR="00254610" w:rsidRPr="00A61942" w:rsidRDefault="00254610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6CEFD0C2" w14:textId="6D197896" w:rsidR="00254610" w:rsidRDefault="00254610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Biaya Logistik</w:t>
            </w:r>
          </w:p>
        </w:tc>
        <w:tc>
          <w:tcPr>
            <w:tcW w:w="2132" w:type="dxa"/>
            <w:vAlign w:val="center"/>
          </w:tcPr>
          <w:p w14:paraId="47289FD5" w14:textId="77777777" w:rsidR="00254610" w:rsidRDefault="00254610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C8883DE" w14:textId="77777777" w:rsidR="00254610" w:rsidRDefault="00254610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1C37E585" w14:textId="0D60FE77" w:rsidR="00254610" w:rsidRDefault="00254610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276CDB30" w14:textId="6557E1F4" w:rsidR="00254610" w:rsidRDefault="00254610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200.000</w:t>
            </w:r>
          </w:p>
        </w:tc>
      </w:tr>
      <w:tr w:rsidR="00254610" w:rsidRPr="00A61942" w14:paraId="2C5C8897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192CF009" w14:textId="77777777" w:rsidR="00254610" w:rsidRPr="00A61942" w:rsidRDefault="00254610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6C0146B5" w14:textId="6B0CC296" w:rsidR="00254610" w:rsidRDefault="00254610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Tali Rafia</w:t>
            </w:r>
          </w:p>
        </w:tc>
        <w:tc>
          <w:tcPr>
            <w:tcW w:w="2132" w:type="dxa"/>
            <w:vAlign w:val="center"/>
          </w:tcPr>
          <w:p w14:paraId="08028BDD" w14:textId="6391EB07" w:rsidR="00254610" w:rsidRDefault="00254610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64BC455F" w14:textId="09007CDB" w:rsidR="00254610" w:rsidRDefault="00254610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cs</w:t>
            </w:r>
          </w:p>
        </w:tc>
        <w:tc>
          <w:tcPr>
            <w:tcW w:w="1737" w:type="dxa"/>
            <w:gridSpan w:val="2"/>
            <w:vAlign w:val="center"/>
          </w:tcPr>
          <w:p w14:paraId="25BE2E2C" w14:textId="51C1DC4A" w:rsidR="00254610" w:rsidRDefault="00254610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10.000</w:t>
            </w:r>
          </w:p>
        </w:tc>
        <w:tc>
          <w:tcPr>
            <w:tcW w:w="1622" w:type="dxa"/>
            <w:vAlign w:val="center"/>
          </w:tcPr>
          <w:p w14:paraId="0BFE0D9A" w14:textId="11098425" w:rsidR="00254610" w:rsidRDefault="00254610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20.000</w:t>
            </w:r>
          </w:p>
        </w:tc>
      </w:tr>
      <w:tr w:rsidR="00254610" w:rsidRPr="00A61942" w14:paraId="16BEBE2E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0E1659A0" w14:textId="77777777" w:rsidR="00254610" w:rsidRPr="00A61942" w:rsidRDefault="00254610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0A790620" w14:textId="017C01E2" w:rsidR="00254610" w:rsidRDefault="00254610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Biaya Operasional</w:t>
            </w:r>
          </w:p>
        </w:tc>
        <w:tc>
          <w:tcPr>
            <w:tcW w:w="2132" w:type="dxa"/>
            <w:vAlign w:val="center"/>
          </w:tcPr>
          <w:p w14:paraId="5FECB98A" w14:textId="77777777" w:rsidR="00254610" w:rsidRDefault="00254610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796BAA7" w14:textId="77777777" w:rsidR="00254610" w:rsidRDefault="00254610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0C835224" w14:textId="77777777" w:rsidR="00254610" w:rsidRDefault="00254610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24F2EEC5" w14:textId="35DAD19B" w:rsidR="00254610" w:rsidRDefault="00254610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150.000</w:t>
            </w:r>
          </w:p>
        </w:tc>
      </w:tr>
      <w:tr w:rsidR="00254610" w:rsidRPr="00A61942" w14:paraId="20F3E4FA" w14:textId="77777777" w:rsidTr="00C34232">
        <w:trPr>
          <w:trHeight w:val="484"/>
        </w:trPr>
        <w:tc>
          <w:tcPr>
            <w:tcW w:w="704" w:type="dxa"/>
            <w:vAlign w:val="center"/>
          </w:tcPr>
          <w:p w14:paraId="7F8DEB35" w14:textId="77777777" w:rsidR="00254610" w:rsidRPr="00A61942" w:rsidRDefault="00254610" w:rsidP="00C34232">
            <w:pPr>
              <w:pStyle w:val="ListParagraph"/>
              <w:numPr>
                <w:ilvl w:val="0"/>
                <w:numId w:val="13"/>
              </w:numPr>
              <w:tabs>
                <w:tab w:val="left" w:pos="84"/>
              </w:tabs>
              <w:ind w:left="450" w:right="-899"/>
              <w:rPr>
                <w:rFonts w:ascii="Arial Narrow" w:hAnsi="Arial Narrow" w:cs="Arial"/>
              </w:rPr>
            </w:pPr>
          </w:p>
        </w:tc>
        <w:tc>
          <w:tcPr>
            <w:tcW w:w="2530" w:type="dxa"/>
            <w:vAlign w:val="center"/>
          </w:tcPr>
          <w:p w14:paraId="02855EFF" w14:textId="6F571F56" w:rsidR="00254610" w:rsidRDefault="00254610" w:rsidP="00C34232">
            <w:pPr>
              <w:ind w:right="-11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Sewa Aula</w:t>
            </w:r>
          </w:p>
        </w:tc>
        <w:tc>
          <w:tcPr>
            <w:tcW w:w="2132" w:type="dxa"/>
            <w:vAlign w:val="center"/>
          </w:tcPr>
          <w:p w14:paraId="519A1129" w14:textId="77777777" w:rsidR="00254610" w:rsidRDefault="00254610" w:rsidP="000C4B0E">
            <w:pPr>
              <w:ind w:right="-11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E913867" w14:textId="77777777" w:rsidR="00254610" w:rsidRDefault="00254610" w:rsidP="000C4B0E">
            <w:pPr>
              <w:ind w:right="-7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442D7E1E" w14:textId="77777777" w:rsidR="00254610" w:rsidRDefault="00254610" w:rsidP="000C4B0E">
            <w:pPr>
              <w:ind w:left="-148" w:right="-76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204C0F4E" w14:textId="62335924" w:rsidR="00254610" w:rsidRDefault="00254610" w:rsidP="000C4B0E">
            <w:pPr>
              <w:ind w:left="-148" w:right="-85"/>
              <w:jc w:val="center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id-ID"/>
              </w:rPr>
              <w:t>Rp. 400.000</w:t>
            </w:r>
          </w:p>
        </w:tc>
      </w:tr>
      <w:tr w:rsidR="000C4B0E" w:rsidRPr="00A61942" w14:paraId="5A9B5F36" w14:textId="120DD0D5" w:rsidTr="00B000AB">
        <w:trPr>
          <w:trHeight w:val="569"/>
        </w:trPr>
        <w:tc>
          <w:tcPr>
            <w:tcW w:w="7521" w:type="dxa"/>
            <w:gridSpan w:val="4"/>
            <w:vAlign w:val="center"/>
          </w:tcPr>
          <w:p w14:paraId="4A131F0F" w14:textId="66D33F30" w:rsidR="000C4B0E" w:rsidRPr="000C4B0E" w:rsidRDefault="000C4B0E" w:rsidP="001C0E68">
            <w:pPr>
              <w:ind w:right="-131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59" w:type="dxa"/>
            <w:gridSpan w:val="3"/>
            <w:vAlign w:val="center"/>
          </w:tcPr>
          <w:p w14:paraId="37112590" w14:textId="0751F940" w:rsidR="000C4B0E" w:rsidRPr="000C4B0E" w:rsidRDefault="000C4B0E" w:rsidP="001C0E68">
            <w:pPr>
              <w:ind w:right="-85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C4B0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p. </w:t>
            </w:r>
            <w:r w:rsidR="00254610">
              <w:rPr>
                <w:rFonts w:ascii="Arial Narrow" w:hAnsi="Arial Narrow" w:cs="Arial"/>
                <w:b/>
                <w:bCs/>
                <w:sz w:val="24"/>
                <w:szCs w:val="24"/>
              </w:rPr>
              <w:t>790</w:t>
            </w:r>
            <w:r w:rsidRPr="000C4B0E">
              <w:rPr>
                <w:rFonts w:ascii="Arial Narrow" w:hAnsi="Arial Narrow" w:cs="Arial"/>
                <w:b/>
                <w:bCs/>
                <w:sz w:val="24"/>
                <w:szCs w:val="24"/>
              </w:rPr>
              <w:t>.000</w:t>
            </w:r>
          </w:p>
        </w:tc>
      </w:tr>
    </w:tbl>
    <w:p w14:paraId="37358AD2" w14:textId="3F183F8E" w:rsidR="000C4B0E" w:rsidRPr="007616EB" w:rsidRDefault="000C4B0E" w:rsidP="00CF0C08">
      <w:pPr>
        <w:ind w:right="-1039"/>
        <w:rPr>
          <w:rFonts w:ascii="Arial Narrow" w:hAnsi="Arial Narrow" w:cs="Arial"/>
          <w:b/>
          <w:bCs/>
          <w:sz w:val="24"/>
          <w:szCs w:val="24"/>
        </w:rPr>
      </w:pPr>
    </w:p>
    <w:p w14:paraId="7F8E4478" w14:textId="77634AB2" w:rsidR="00FF6604" w:rsidRDefault="00FF6604" w:rsidP="00CF0C08">
      <w:pPr>
        <w:ind w:right="-1039"/>
        <w:rPr>
          <w:rFonts w:ascii="Arial Narrow" w:hAnsi="Arial Narrow" w:cs="Arial"/>
          <w:b/>
          <w:bCs/>
          <w:sz w:val="24"/>
          <w:szCs w:val="24"/>
        </w:rPr>
      </w:pPr>
    </w:p>
    <w:p w14:paraId="0CE92F78" w14:textId="77777777" w:rsidR="00E07D7D" w:rsidRDefault="00E07D7D" w:rsidP="00CF0C08">
      <w:pPr>
        <w:ind w:right="-1039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10981" w:type="dxa"/>
        <w:tblInd w:w="-856" w:type="dxa"/>
        <w:tblLook w:val="04A0" w:firstRow="1" w:lastRow="0" w:firstColumn="1" w:lastColumn="0" w:noHBand="0" w:noVBand="1"/>
      </w:tblPr>
      <w:tblGrid>
        <w:gridCol w:w="709"/>
        <w:gridCol w:w="4962"/>
        <w:gridCol w:w="5297"/>
        <w:gridCol w:w="13"/>
      </w:tblGrid>
      <w:tr w:rsidR="00BF1932" w14:paraId="3B6FC4D4" w14:textId="77777777" w:rsidTr="00BF1932">
        <w:trPr>
          <w:trHeight w:val="482"/>
        </w:trPr>
        <w:tc>
          <w:tcPr>
            <w:tcW w:w="10981" w:type="dxa"/>
            <w:gridSpan w:val="4"/>
            <w:shd w:val="clear" w:color="auto" w:fill="FFC000"/>
            <w:vAlign w:val="center"/>
          </w:tcPr>
          <w:p w14:paraId="597D6A9C" w14:textId="3FBF6C08" w:rsidR="00BF1932" w:rsidRDefault="00BF1932" w:rsidP="00BF1932">
            <w:pPr>
              <w:ind w:right="-58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F1932" w:rsidRPr="00BF1932" w14:paraId="3A9EB0E6" w14:textId="77777777" w:rsidTr="00B000AB">
        <w:trPr>
          <w:gridAfter w:val="1"/>
          <w:wAfter w:w="13" w:type="dxa"/>
          <w:trHeight w:val="482"/>
        </w:trPr>
        <w:tc>
          <w:tcPr>
            <w:tcW w:w="709" w:type="dxa"/>
            <w:vAlign w:val="center"/>
          </w:tcPr>
          <w:p w14:paraId="49DED0E8" w14:textId="47F2D32D" w:rsidR="00BF1932" w:rsidRPr="00BF1932" w:rsidRDefault="00BF1932" w:rsidP="00BF1932">
            <w:pPr>
              <w:ind w:left="-386" w:right="-327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1932">
              <w:rPr>
                <w:rFonts w:ascii="Arial Narrow" w:hAnsi="Arial Narrow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62" w:type="dxa"/>
            <w:vAlign w:val="center"/>
          </w:tcPr>
          <w:p w14:paraId="04013099" w14:textId="5774F873" w:rsidR="00BF1932" w:rsidRPr="00BF1932" w:rsidRDefault="00BF1932" w:rsidP="00BF1932">
            <w:pPr>
              <w:ind w:right="-106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1932">
              <w:rPr>
                <w:rFonts w:ascii="Arial Narrow" w:hAnsi="Arial Narrow" w:cs="Arial"/>
                <w:b/>
                <w:bCs/>
                <w:sz w:val="24"/>
                <w:szCs w:val="24"/>
              </w:rPr>
              <w:t>Si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5297" w:type="dxa"/>
            <w:vAlign w:val="center"/>
          </w:tcPr>
          <w:p w14:paraId="15034C9C" w14:textId="4308696E" w:rsidR="00BF1932" w:rsidRPr="00BF1932" w:rsidRDefault="00BF1932" w:rsidP="00BF1932">
            <w:pPr>
              <w:ind w:right="-58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UMLAH</w:t>
            </w:r>
          </w:p>
        </w:tc>
      </w:tr>
      <w:tr w:rsidR="00BF1932" w:rsidRPr="00BF1932" w14:paraId="6FD13276" w14:textId="77777777" w:rsidTr="00B000AB">
        <w:trPr>
          <w:gridAfter w:val="1"/>
          <w:wAfter w:w="13" w:type="dxa"/>
          <w:trHeight w:val="482"/>
        </w:trPr>
        <w:tc>
          <w:tcPr>
            <w:tcW w:w="709" w:type="dxa"/>
            <w:vAlign w:val="center"/>
          </w:tcPr>
          <w:p w14:paraId="102E854E" w14:textId="77777777" w:rsidR="00BF1932" w:rsidRPr="00BF1932" w:rsidRDefault="00BF1932" w:rsidP="00BF1932">
            <w:pPr>
              <w:pStyle w:val="ListParagraph"/>
              <w:numPr>
                <w:ilvl w:val="0"/>
                <w:numId w:val="15"/>
              </w:numPr>
              <w:ind w:right="-327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2" w:type="dxa"/>
            <w:vAlign w:val="center"/>
          </w:tcPr>
          <w:p w14:paraId="63BCADC4" w14:textId="0B1FCDE7" w:rsidR="00BF1932" w:rsidRPr="00BF1932" w:rsidRDefault="00BF1932" w:rsidP="00BF1932">
            <w:pPr>
              <w:ind w:right="-10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e. Konsumsi</w:t>
            </w:r>
          </w:p>
        </w:tc>
        <w:tc>
          <w:tcPr>
            <w:tcW w:w="5297" w:type="dxa"/>
            <w:vAlign w:val="center"/>
          </w:tcPr>
          <w:p w14:paraId="58632D64" w14:textId="3A76E454" w:rsidR="00BF1932" w:rsidRPr="00254610" w:rsidRDefault="00B000AB" w:rsidP="00BF1932">
            <w:pPr>
              <w:ind w:righ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4610">
              <w:rPr>
                <w:rFonts w:ascii="Arial Narrow" w:hAnsi="Arial Narrow"/>
                <w:sz w:val="24"/>
                <w:szCs w:val="24"/>
                <w:lang w:val="ms-MY"/>
              </w:rPr>
              <w:t>Rp. 1.610.500</w:t>
            </w:r>
          </w:p>
        </w:tc>
      </w:tr>
      <w:tr w:rsidR="00BF1932" w:rsidRPr="00BF1932" w14:paraId="1A93F649" w14:textId="77777777" w:rsidTr="00B000AB">
        <w:trPr>
          <w:gridAfter w:val="1"/>
          <w:wAfter w:w="13" w:type="dxa"/>
          <w:trHeight w:val="482"/>
        </w:trPr>
        <w:tc>
          <w:tcPr>
            <w:tcW w:w="709" w:type="dxa"/>
            <w:vAlign w:val="center"/>
          </w:tcPr>
          <w:p w14:paraId="3C184189" w14:textId="77777777" w:rsidR="00BF1932" w:rsidRPr="00BF1932" w:rsidRDefault="00BF1932" w:rsidP="00BF1932">
            <w:pPr>
              <w:pStyle w:val="ListParagraph"/>
              <w:numPr>
                <w:ilvl w:val="0"/>
                <w:numId w:val="15"/>
              </w:numPr>
              <w:ind w:right="-327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2" w:type="dxa"/>
            <w:vAlign w:val="center"/>
          </w:tcPr>
          <w:p w14:paraId="099704D5" w14:textId="3AE61F96" w:rsidR="00BF1932" w:rsidRPr="00BF1932" w:rsidRDefault="00BF1932" w:rsidP="00BF1932">
            <w:pPr>
              <w:ind w:right="-10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e. Kesekretariatan</w:t>
            </w:r>
          </w:p>
        </w:tc>
        <w:tc>
          <w:tcPr>
            <w:tcW w:w="5297" w:type="dxa"/>
            <w:vAlign w:val="center"/>
          </w:tcPr>
          <w:p w14:paraId="01A10D9D" w14:textId="62E146F6" w:rsidR="00BF1932" w:rsidRPr="00254610" w:rsidRDefault="00B000AB" w:rsidP="00BF1932">
            <w:pPr>
              <w:ind w:righ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4610">
              <w:rPr>
                <w:rFonts w:ascii="Arial Narrow" w:hAnsi="Arial Narrow"/>
                <w:sz w:val="24"/>
                <w:szCs w:val="24"/>
              </w:rPr>
              <w:t>Rp. 334.000</w:t>
            </w:r>
          </w:p>
        </w:tc>
      </w:tr>
      <w:tr w:rsidR="00BF1932" w:rsidRPr="00BF1932" w14:paraId="68F79D0D" w14:textId="77777777" w:rsidTr="00B000AB">
        <w:trPr>
          <w:gridAfter w:val="1"/>
          <w:wAfter w:w="13" w:type="dxa"/>
          <w:trHeight w:val="482"/>
        </w:trPr>
        <w:tc>
          <w:tcPr>
            <w:tcW w:w="709" w:type="dxa"/>
            <w:vAlign w:val="center"/>
          </w:tcPr>
          <w:p w14:paraId="25036203" w14:textId="77777777" w:rsidR="00BF1932" w:rsidRPr="00BF1932" w:rsidRDefault="00BF1932" w:rsidP="00BF1932">
            <w:pPr>
              <w:pStyle w:val="ListParagraph"/>
              <w:numPr>
                <w:ilvl w:val="0"/>
                <w:numId w:val="15"/>
              </w:numPr>
              <w:ind w:right="-327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2" w:type="dxa"/>
            <w:vAlign w:val="center"/>
          </w:tcPr>
          <w:p w14:paraId="0DD3E608" w14:textId="394E0963" w:rsidR="00BF1932" w:rsidRDefault="00BF1932" w:rsidP="00BF1932">
            <w:pPr>
              <w:ind w:right="-10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e Publikasi Desain dan Dokumentasi</w:t>
            </w:r>
          </w:p>
        </w:tc>
        <w:tc>
          <w:tcPr>
            <w:tcW w:w="5297" w:type="dxa"/>
            <w:vAlign w:val="center"/>
          </w:tcPr>
          <w:p w14:paraId="152C8BB0" w14:textId="73D753D8" w:rsidR="00BF1932" w:rsidRPr="00254610" w:rsidRDefault="00B000AB" w:rsidP="00BF1932">
            <w:pPr>
              <w:ind w:righ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4610">
              <w:rPr>
                <w:rFonts w:ascii="Arial Narrow" w:hAnsi="Arial Narrow" w:cs="Arial"/>
                <w:sz w:val="24"/>
                <w:szCs w:val="24"/>
              </w:rPr>
              <w:t>Rp. 150.000</w:t>
            </w:r>
          </w:p>
        </w:tc>
      </w:tr>
      <w:tr w:rsidR="00254610" w:rsidRPr="00BF1932" w14:paraId="71B544AD" w14:textId="77777777" w:rsidTr="00B000AB">
        <w:trPr>
          <w:gridAfter w:val="1"/>
          <w:wAfter w:w="13" w:type="dxa"/>
          <w:trHeight w:val="482"/>
        </w:trPr>
        <w:tc>
          <w:tcPr>
            <w:tcW w:w="709" w:type="dxa"/>
            <w:vAlign w:val="center"/>
          </w:tcPr>
          <w:p w14:paraId="74F62EB1" w14:textId="77777777" w:rsidR="00254610" w:rsidRPr="00BF1932" w:rsidRDefault="00254610" w:rsidP="00BF1932">
            <w:pPr>
              <w:pStyle w:val="ListParagraph"/>
              <w:numPr>
                <w:ilvl w:val="0"/>
                <w:numId w:val="15"/>
              </w:numPr>
              <w:ind w:right="-327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2" w:type="dxa"/>
            <w:vAlign w:val="center"/>
          </w:tcPr>
          <w:p w14:paraId="236A2DAB" w14:textId="17A5060C" w:rsidR="00254610" w:rsidRDefault="00254610" w:rsidP="00BF1932">
            <w:pPr>
              <w:ind w:right="-10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e. Perlengkapan</w:t>
            </w:r>
          </w:p>
        </w:tc>
        <w:tc>
          <w:tcPr>
            <w:tcW w:w="5297" w:type="dxa"/>
            <w:vAlign w:val="center"/>
          </w:tcPr>
          <w:p w14:paraId="3B66CC38" w14:textId="5B2E250F" w:rsidR="00254610" w:rsidRPr="00254610" w:rsidRDefault="00254610" w:rsidP="00BF1932">
            <w:pPr>
              <w:ind w:right="-5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54610">
              <w:rPr>
                <w:rFonts w:ascii="Arial Narrow" w:hAnsi="Arial Narrow" w:cs="Arial"/>
                <w:sz w:val="24"/>
                <w:szCs w:val="24"/>
              </w:rPr>
              <w:t>Rp. 790.000</w:t>
            </w:r>
          </w:p>
        </w:tc>
      </w:tr>
      <w:tr w:rsidR="00B000AB" w:rsidRPr="00BF1932" w14:paraId="4B17D7EE" w14:textId="6083AAA9" w:rsidTr="00B000AB">
        <w:trPr>
          <w:gridAfter w:val="1"/>
          <w:wAfter w:w="13" w:type="dxa"/>
          <w:trHeight w:val="482"/>
        </w:trPr>
        <w:tc>
          <w:tcPr>
            <w:tcW w:w="5671" w:type="dxa"/>
            <w:gridSpan w:val="2"/>
            <w:vAlign w:val="center"/>
          </w:tcPr>
          <w:p w14:paraId="7FCF3457" w14:textId="4B636F1D" w:rsidR="00B000AB" w:rsidRPr="000C4B0E" w:rsidRDefault="00B000AB" w:rsidP="00BF1932">
            <w:pPr>
              <w:ind w:right="-58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TOTAL KESELURUHAN</w:t>
            </w:r>
          </w:p>
        </w:tc>
        <w:tc>
          <w:tcPr>
            <w:tcW w:w="5297" w:type="dxa"/>
            <w:vAlign w:val="center"/>
          </w:tcPr>
          <w:p w14:paraId="3636F59A" w14:textId="6E422BC0" w:rsidR="00B000AB" w:rsidRPr="000C4B0E" w:rsidRDefault="00254610" w:rsidP="00BF1932">
            <w:pPr>
              <w:ind w:right="-58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p. 2.884.500</w:t>
            </w:r>
            <w:r w:rsidR="00B000A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006320D" w14:textId="77777777" w:rsidR="00E07D7D" w:rsidRPr="00BF1932" w:rsidRDefault="00E07D7D" w:rsidP="00CF0C08">
      <w:pPr>
        <w:ind w:right="-1039"/>
        <w:rPr>
          <w:rFonts w:ascii="Arial Narrow" w:hAnsi="Arial Narrow" w:cs="Arial"/>
          <w:b/>
          <w:bCs/>
          <w:sz w:val="24"/>
          <w:szCs w:val="24"/>
        </w:rPr>
      </w:pPr>
    </w:p>
    <w:p w14:paraId="6CB08902" w14:textId="77777777" w:rsidR="00E07D7D" w:rsidRPr="007616EB" w:rsidRDefault="00E07D7D" w:rsidP="00CF0C08">
      <w:pPr>
        <w:ind w:right="-1039"/>
        <w:rPr>
          <w:rFonts w:ascii="Arial Narrow" w:hAnsi="Arial Narrow" w:cs="Arial"/>
          <w:b/>
          <w:bCs/>
          <w:sz w:val="24"/>
          <w:szCs w:val="24"/>
        </w:rPr>
      </w:pPr>
    </w:p>
    <w:sectPr w:rsidR="00E07D7D" w:rsidRPr="007616EB" w:rsidSect="00547E77">
      <w:headerReference w:type="default" r:id="rId8"/>
      <w:footerReference w:type="default" r:id="rId9"/>
      <w:pgSz w:w="11906" w:h="16838"/>
      <w:pgMar w:top="3079" w:right="1701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6173" w14:textId="77777777" w:rsidR="00C15852" w:rsidRDefault="00C15852" w:rsidP="00C43517">
      <w:r>
        <w:separator/>
      </w:r>
    </w:p>
  </w:endnote>
  <w:endnote w:type="continuationSeparator" w:id="0">
    <w:p w14:paraId="39C15CBA" w14:textId="77777777" w:rsidR="00C15852" w:rsidRDefault="00C15852" w:rsidP="00C4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6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00007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07F6" w14:textId="2FD16755" w:rsidR="00190618" w:rsidRPr="00190618" w:rsidRDefault="00190618">
    <w:pPr>
      <w:pStyle w:val="Footer"/>
      <w:rPr>
        <w:rFonts w:ascii="Trajan Pro" w:hAnsi="Trajan Pro"/>
        <w:color w:val="00B050"/>
      </w:rPr>
    </w:pPr>
    <w:r w:rsidRPr="00190618">
      <w:rPr>
        <w:rFonts w:ascii="Trajan Pro" w:hAnsi="Trajan Pro"/>
        <w:color w:val="00B050"/>
      </w:rPr>
      <w:t>BELAJAR BERJUANG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40D7C" w14:textId="77777777" w:rsidR="00C15852" w:rsidRDefault="00C15852" w:rsidP="00C43517">
      <w:r>
        <w:separator/>
      </w:r>
    </w:p>
  </w:footnote>
  <w:footnote w:type="continuationSeparator" w:id="0">
    <w:p w14:paraId="2294A5DE" w14:textId="77777777" w:rsidR="00C15852" w:rsidRDefault="00C15852" w:rsidP="00C4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E6DE" w14:textId="02B84C9B" w:rsidR="004B2334" w:rsidRDefault="004B2334" w:rsidP="004B2334">
    <w:pPr>
      <w:pStyle w:val="Title"/>
      <w:spacing w:after="0" w:line="120" w:lineRule="auto"/>
      <w:ind w:right="-1157"/>
      <w:rPr>
        <w:rFonts w:ascii="Trajan Pro" w:hAnsi="Trajan Pro"/>
        <w:color w:val="00AE50"/>
        <w:sz w:val="32"/>
        <w:szCs w:val="32"/>
      </w:rPr>
    </w:pPr>
  </w:p>
  <w:p w14:paraId="045CE834" w14:textId="2A28FD26" w:rsidR="00C54827" w:rsidRPr="00C54827" w:rsidRDefault="00C54827" w:rsidP="00C54827">
    <w:pPr>
      <w:pStyle w:val="Title"/>
      <w:spacing w:after="0"/>
      <w:ind w:right="-1157" w:firstLine="4394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4B2334">
      <w:rPr>
        <w:rFonts w:ascii="Trajan Pro" w:hAnsi="Trajan Pro"/>
        <w:noProof/>
        <w:color w:val="00AE50"/>
        <w:sz w:val="28"/>
        <w:szCs w:val="28"/>
      </w:rPr>
      <w:drawing>
        <wp:anchor distT="0" distB="0" distL="114300" distR="114300" simplePos="0" relativeHeight="251663360" behindDoc="0" locked="0" layoutInCell="1" allowOverlap="1" wp14:anchorId="7F48F937" wp14:editId="3BB91D89">
          <wp:simplePos x="0" y="0"/>
          <wp:positionH relativeFrom="column">
            <wp:posOffset>502285</wp:posOffset>
          </wp:positionH>
          <wp:positionV relativeFrom="paragraph">
            <wp:posOffset>111570</wp:posOffset>
          </wp:positionV>
          <wp:extent cx="989965" cy="989965"/>
          <wp:effectExtent l="0" t="0" r="635" b="635"/>
          <wp:wrapNone/>
          <wp:docPr id="1086802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6704" name="Picture 14536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b/>
        <w:bCs/>
        <w:noProof/>
        <w:color w:val="00AE50"/>
        <w:sz w:val="28"/>
        <w:szCs w:val="28"/>
      </w:rPr>
      <w:drawing>
        <wp:anchor distT="0" distB="0" distL="114300" distR="114300" simplePos="0" relativeHeight="251665408" behindDoc="0" locked="0" layoutInCell="1" allowOverlap="1" wp14:anchorId="4F8AE01E" wp14:editId="018472A0">
          <wp:simplePos x="0" y="0"/>
          <wp:positionH relativeFrom="column">
            <wp:posOffset>-439032</wp:posOffset>
          </wp:positionH>
          <wp:positionV relativeFrom="paragraph">
            <wp:posOffset>184810</wp:posOffset>
          </wp:positionV>
          <wp:extent cx="797087" cy="1163782"/>
          <wp:effectExtent l="0" t="0" r="3175" b="0"/>
          <wp:wrapNone/>
          <wp:docPr id="5680268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511085" name="Picture 15605110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87" cy="116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b/>
        <w:bCs/>
        <w:color w:val="00AE50"/>
        <w:sz w:val="28"/>
        <w:szCs w:val="28"/>
      </w:rPr>
      <w:t>P</w:t>
    </w:r>
    <w:r w:rsidRPr="00C54827">
      <w:rPr>
        <w:rFonts w:ascii="Trajan Pro" w:hAnsi="Trajan Pro"/>
        <w:b/>
        <w:bCs/>
        <w:color w:val="00AE50"/>
        <w:sz w:val="28"/>
        <w:szCs w:val="28"/>
      </w:rPr>
      <w:t>ANITIA PELAKSANA</w:t>
    </w:r>
  </w:p>
  <w:p w14:paraId="4ADB79F1" w14:textId="17F68013" w:rsidR="00C43517" w:rsidRPr="00C54827" w:rsidRDefault="00C54827" w:rsidP="00C54827">
    <w:pPr>
      <w:pStyle w:val="Title"/>
      <w:spacing w:after="0"/>
      <w:ind w:right="-1157" w:firstLine="4394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C54827">
      <w:rPr>
        <w:rFonts w:ascii="Trajan Pro" w:hAnsi="Trajan Pro"/>
        <w:b/>
        <w:bCs/>
        <w:noProof/>
        <w:color w:val="00AE50"/>
        <w:sz w:val="28"/>
        <w:szCs w:val="28"/>
      </w:rPr>
      <w:drawing>
        <wp:anchor distT="0" distB="0" distL="114300" distR="114300" simplePos="0" relativeHeight="251664384" behindDoc="0" locked="0" layoutInCell="1" allowOverlap="1" wp14:anchorId="13363D37" wp14:editId="2C75A983">
          <wp:simplePos x="0" y="0"/>
          <wp:positionH relativeFrom="column">
            <wp:posOffset>1172655</wp:posOffset>
          </wp:positionH>
          <wp:positionV relativeFrom="paragraph">
            <wp:posOffset>172085</wp:posOffset>
          </wp:positionV>
          <wp:extent cx="989544" cy="989544"/>
          <wp:effectExtent l="0" t="0" r="1270" b="1270"/>
          <wp:wrapNone/>
          <wp:docPr id="17763905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82237" name="Picture 12941822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544" cy="9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517" w:rsidRPr="00C54827">
      <w:rPr>
        <w:rFonts w:ascii="Trajan Pro" w:hAnsi="Trajan Pro"/>
        <w:b/>
        <w:bCs/>
        <w:color w:val="00AE50"/>
        <w:sz w:val="28"/>
        <w:szCs w:val="28"/>
      </w:rPr>
      <w:t>PIMPINAN</w:t>
    </w:r>
    <w:r w:rsidR="00C43517" w:rsidRPr="00C54827">
      <w:rPr>
        <w:rFonts w:ascii="Trajan Pro" w:hAnsi="Trajan Pro"/>
        <w:b/>
        <w:bCs/>
        <w:color w:val="00AE50"/>
        <w:spacing w:val="-18"/>
        <w:sz w:val="28"/>
        <w:szCs w:val="28"/>
      </w:rPr>
      <w:t xml:space="preserve"> </w:t>
    </w:r>
    <w:r w:rsidR="00982500" w:rsidRPr="00C54827">
      <w:rPr>
        <w:rFonts w:ascii="Trajan Pro" w:hAnsi="Trajan Pro"/>
        <w:b/>
        <w:bCs/>
        <w:color w:val="00AE50"/>
        <w:sz w:val="28"/>
        <w:szCs w:val="28"/>
      </w:rPr>
      <w:t>KOMISARIAT</w:t>
    </w:r>
    <w:r w:rsidR="00C43517" w:rsidRPr="00C54827">
      <w:rPr>
        <w:rFonts w:ascii="Trajan Pro" w:hAnsi="Trajan Pro"/>
        <w:b/>
        <w:bCs/>
        <w:color w:val="00AE50"/>
        <w:sz w:val="28"/>
        <w:szCs w:val="28"/>
      </w:rPr>
      <w:t xml:space="preserve"> </w:t>
    </w:r>
  </w:p>
  <w:p w14:paraId="3AC482BD" w14:textId="7DAE04AE" w:rsidR="00C43517" w:rsidRPr="00C54827" w:rsidRDefault="00C43517" w:rsidP="00DF392C">
    <w:pPr>
      <w:pStyle w:val="Title"/>
      <w:spacing w:line="261" w:lineRule="auto"/>
      <w:ind w:right="-1157" w:firstLine="2835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C54827">
      <w:rPr>
        <w:rFonts w:ascii="Trajan Pro" w:hAnsi="Trajan Pro"/>
        <w:b/>
        <w:bCs/>
        <w:color w:val="00AE50"/>
        <w:sz w:val="28"/>
        <w:szCs w:val="28"/>
      </w:rPr>
      <w:t xml:space="preserve">IKATAN PELAJAR NAHDLATUL ULAMA </w:t>
    </w:r>
  </w:p>
  <w:p w14:paraId="53CCCE20" w14:textId="616D6A46" w:rsidR="00C43517" w:rsidRPr="00C54827" w:rsidRDefault="00C43517" w:rsidP="00DF392C">
    <w:pPr>
      <w:pStyle w:val="Title"/>
      <w:spacing w:line="261" w:lineRule="auto"/>
      <w:ind w:right="-1157" w:firstLine="2127"/>
      <w:jc w:val="right"/>
      <w:rPr>
        <w:rFonts w:ascii="Trajan Pro" w:hAnsi="Trajan Pro"/>
        <w:b/>
        <w:bCs/>
        <w:sz w:val="28"/>
        <w:szCs w:val="28"/>
      </w:rPr>
    </w:pPr>
    <w:r w:rsidRPr="00C54827">
      <w:rPr>
        <w:rFonts w:ascii="Trajan Pro" w:hAnsi="Trajan Pro"/>
        <w:b/>
        <w:bCs/>
        <w:color w:val="00AE50"/>
        <w:sz w:val="28"/>
        <w:szCs w:val="28"/>
      </w:rPr>
      <w:t>IKATAN</w:t>
    </w:r>
    <w:r w:rsidRPr="00C54827">
      <w:rPr>
        <w:rFonts w:ascii="Trajan Pro" w:hAnsi="Trajan Pro"/>
        <w:b/>
        <w:bCs/>
        <w:color w:val="00AE50"/>
        <w:spacing w:val="-26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z w:val="28"/>
        <w:szCs w:val="28"/>
      </w:rPr>
      <w:t>PELAJAR</w:t>
    </w:r>
    <w:r w:rsidRPr="00C54827">
      <w:rPr>
        <w:rFonts w:ascii="Trajan Pro" w:hAnsi="Trajan Pro"/>
        <w:b/>
        <w:bCs/>
        <w:color w:val="00AE50"/>
        <w:spacing w:val="1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z w:val="28"/>
        <w:szCs w:val="28"/>
      </w:rPr>
      <w:t>PUTRI</w:t>
    </w:r>
    <w:r w:rsidRPr="00C54827">
      <w:rPr>
        <w:rFonts w:ascii="Trajan Pro" w:hAnsi="Trajan Pro"/>
        <w:b/>
        <w:bCs/>
        <w:color w:val="00AE50"/>
        <w:spacing w:val="-17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z w:val="28"/>
        <w:szCs w:val="28"/>
      </w:rPr>
      <w:t>NAHDLATUL</w:t>
    </w:r>
    <w:r w:rsidRPr="00C54827">
      <w:rPr>
        <w:rFonts w:ascii="Trajan Pro" w:hAnsi="Trajan Pro"/>
        <w:b/>
        <w:bCs/>
        <w:color w:val="00AE50"/>
        <w:spacing w:val="-26"/>
        <w:sz w:val="28"/>
        <w:szCs w:val="28"/>
      </w:rPr>
      <w:t xml:space="preserve"> </w:t>
    </w:r>
    <w:r w:rsidRPr="00C54827">
      <w:rPr>
        <w:rFonts w:ascii="Trajan Pro" w:hAnsi="Trajan Pro"/>
        <w:b/>
        <w:bCs/>
        <w:color w:val="00AE50"/>
        <w:spacing w:val="-2"/>
        <w:sz w:val="28"/>
        <w:szCs w:val="28"/>
      </w:rPr>
      <w:t>ULAMA</w:t>
    </w:r>
  </w:p>
  <w:p w14:paraId="5E9A0C32" w14:textId="42A3FBDE" w:rsidR="00DF392C" w:rsidRDefault="00982500" w:rsidP="00DF392C">
    <w:pPr>
      <w:pStyle w:val="Title"/>
      <w:spacing w:line="298" w:lineRule="exact"/>
      <w:ind w:right="-1157" w:firstLine="2835"/>
      <w:jc w:val="right"/>
      <w:rPr>
        <w:rFonts w:ascii="Trajan Pro" w:hAnsi="Trajan Pro"/>
        <w:b/>
        <w:bCs/>
        <w:color w:val="00AE50"/>
        <w:sz w:val="28"/>
        <w:szCs w:val="28"/>
      </w:rPr>
    </w:pPr>
    <w:r w:rsidRPr="00C54827">
      <w:rPr>
        <w:rFonts w:ascii="Trajan Pro" w:hAnsi="Trajan Pro"/>
        <w:b/>
        <w:bCs/>
        <w:color w:val="00AE50"/>
        <w:sz w:val="28"/>
        <w:szCs w:val="28"/>
      </w:rPr>
      <w:t>UNIVERSITAS KH. A. WAHAB HASBULLAH</w:t>
    </w:r>
  </w:p>
  <w:p w14:paraId="46D25938" w14:textId="25D439DA" w:rsidR="00190618" w:rsidRPr="00982500" w:rsidRDefault="00982500" w:rsidP="00DF392C">
    <w:pPr>
      <w:ind w:right="-1157" w:hanging="1202"/>
      <w:jc w:val="right"/>
      <w:rPr>
        <w:rFonts w:ascii="Averta-Semibold" w:hAnsi="Averta-Semibold"/>
        <w:sz w:val="18"/>
        <w:szCs w:val="18"/>
      </w:rPr>
    </w:pPr>
    <w:r w:rsidRPr="007E7CB2">
      <w:rPr>
        <w:rFonts w:ascii="Averta-Semibold" w:hAnsi="Averta-Semibold"/>
        <w:b/>
        <w:noProof/>
        <w:sz w:val="18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00A7002" wp14:editId="130CC5DF">
              <wp:simplePos x="0" y="0"/>
              <wp:positionH relativeFrom="page">
                <wp:posOffset>7102475</wp:posOffset>
              </wp:positionH>
              <wp:positionV relativeFrom="paragraph">
                <wp:posOffset>165897</wp:posOffset>
              </wp:positionV>
              <wp:extent cx="107950" cy="390525"/>
              <wp:effectExtent l="0" t="0" r="635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7950" cy="390525"/>
                        <a:chOff x="0" y="0"/>
                        <a:chExt cx="107950" cy="39052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5" y="286875"/>
                          <a:ext cx="106045" cy="1035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8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137160"/>
                          <a:ext cx="106678" cy="1066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F3FB97" id="Group 5" o:spid="_x0000_s1026" style="position:absolute;margin-left:559.25pt;margin-top:13.05pt;width:8.5pt;height:30.75pt;z-index:251662336;mso-wrap-distance-left:0;mso-wrap-distance-right:0;mso-position-horizontal-relative:page" coordsize="107950,39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1905;top:286875;width:106045;height:103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">
                <v:imagedata r:id="rId7" o:title=""/>
              </v:shape>
              <v:shape id="Image 7" o:spid="_x0000_s1028" type="#_x0000_t75" style="position:absolute;width:106678;height:10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">
                <v:imagedata r:id="rId8" o:title=""/>
              </v:shape>
              <v:shape id="Image 8" o:spid="_x0000_s1029" type="#_x0000_t75" style="position:absolute;top:137160;width:106678;height:106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">
                <v:imagedata r:id="rId9" o:title=""/>
              </v:shape>
              <w10:wrap anchorx="page"/>
            </v:group>
          </w:pict>
        </mc:Fallback>
      </mc:AlternateContent>
    </w:r>
    <w:r w:rsidR="00140B09" w:rsidRPr="00140B09">
      <w:rPr>
        <w:rFonts w:ascii="Averta-Semibold" w:hAnsi="Averta-Semibold"/>
        <w:b/>
        <w:noProof/>
        <w:sz w:val="18"/>
        <w:szCs w:val="18"/>
      </w:rPr>
      <w:t xml:space="preserve"> </w:t>
    </w:r>
    <w:r w:rsidR="00140B09">
      <w:rPr>
        <w:rFonts w:ascii="Averta-Semibold" w:hAnsi="Averta-Semibold"/>
        <w:b/>
        <w:noProof/>
        <w:sz w:val="18"/>
        <w:szCs w:val="18"/>
      </w:rPr>
      <w:t>Jl. Santai, Dsn Gedang</w:t>
    </w:r>
    <w:r w:rsidR="00140B09" w:rsidRPr="00982500">
      <w:rPr>
        <w:rFonts w:ascii="Averta-Semibold" w:hAnsi="Averta-Semibold"/>
        <w:b/>
        <w:noProof/>
        <w:sz w:val="18"/>
        <w:szCs w:val="18"/>
      </w:rPr>
      <w:t>, Tambak</w:t>
    </w:r>
    <w:r w:rsidR="00140B09">
      <w:rPr>
        <w:rFonts w:ascii="Averta-Semibold" w:hAnsi="Averta-Semibold"/>
        <w:b/>
        <w:noProof/>
        <w:sz w:val="18"/>
        <w:szCs w:val="18"/>
      </w:rPr>
      <w:t>rejo</w:t>
    </w:r>
    <w:r w:rsidR="00140B09" w:rsidRPr="00982500">
      <w:rPr>
        <w:rFonts w:ascii="Averta-Semibold" w:hAnsi="Averta-Semibold"/>
        <w:b/>
        <w:noProof/>
        <w:sz w:val="18"/>
        <w:szCs w:val="18"/>
      </w:rPr>
      <w:t>,</w:t>
    </w:r>
    <w:r w:rsidR="00140B09">
      <w:rPr>
        <w:rFonts w:ascii="Averta-Semibold" w:hAnsi="Averta-Semibold"/>
        <w:b/>
        <w:noProof/>
        <w:sz w:val="18"/>
        <w:szCs w:val="18"/>
      </w:rPr>
      <w:t xml:space="preserve"> </w:t>
    </w:r>
    <w:r w:rsidR="00140B09" w:rsidRPr="00982500">
      <w:rPr>
        <w:rFonts w:ascii="Averta-Semibold" w:hAnsi="Averta-Semibold"/>
        <w:b/>
        <w:noProof/>
        <w:sz w:val="18"/>
        <w:szCs w:val="18"/>
      </w:rPr>
      <w:t>Jombang</w:t>
    </w:r>
  </w:p>
  <w:p w14:paraId="6837D3A6" w14:textId="6C717E36" w:rsidR="00C43517" w:rsidRPr="00DF392C" w:rsidRDefault="004F0279" w:rsidP="00DF392C">
    <w:pPr>
      <w:ind w:right="-873"/>
      <w:jc w:val="right"/>
      <w:rPr>
        <w:rFonts w:ascii="Averta-Semibold" w:hAnsi="Averta-Semibold"/>
        <w:b/>
        <w:sz w:val="18"/>
        <w:szCs w:val="18"/>
      </w:rPr>
    </w:pPr>
    <w:r w:rsidRPr="00DF392C">
      <w:rPr>
        <w:rFonts w:ascii="Averta-Semibold" w:hAnsi="Averta-Semibold"/>
        <w:b/>
        <w:sz w:val="18"/>
        <w:szCs w:val="18"/>
      </w:rPr>
      <w:t>0859-2637-6209 / 0819-4536-4965</w:t>
    </w:r>
  </w:p>
  <w:p w14:paraId="1C509D6F" w14:textId="763EC127" w:rsidR="00C43517" w:rsidRPr="00DF392C" w:rsidRDefault="003E6878" w:rsidP="00DF392C">
    <w:pPr>
      <w:ind w:right="-873"/>
      <w:jc w:val="right"/>
      <w:rPr>
        <w:rFonts w:ascii="Averta-Semibold" w:hAnsi="Averta-Semibold"/>
        <w:sz w:val="18"/>
        <w:szCs w:val="18"/>
      </w:rPr>
    </w:pPr>
    <w:hyperlink r:id="rId10">
      <w:r>
        <w:rPr>
          <w:rFonts w:ascii="Averta-Semibold" w:hAnsi="Averta-Semibold"/>
          <w:b/>
          <w:spacing w:val="-2"/>
          <w:sz w:val="18"/>
          <w:szCs w:val="18"/>
        </w:rPr>
        <w:t>ipnuippnuunwaha</w:t>
      </w:r>
      <w:r w:rsidR="004D1B8D">
        <w:rPr>
          <w:rFonts w:ascii="Averta-Semibold" w:hAnsi="Averta-Semibold"/>
          <w:b/>
          <w:spacing w:val="-2"/>
          <w:sz w:val="18"/>
          <w:szCs w:val="18"/>
        </w:rPr>
        <w:t>@gmail.com</w:t>
      </w:r>
    </w:hyperlink>
  </w:p>
  <w:p w14:paraId="748C108D" w14:textId="6A654BF9" w:rsidR="004F0279" w:rsidRPr="00DF392C" w:rsidRDefault="0097498C" w:rsidP="004F0279">
    <w:pPr>
      <w:ind w:right="-873"/>
      <w:jc w:val="right"/>
      <w:rPr>
        <w:rFonts w:ascii="Averta-Semibold" w:hAnsi="Averta-Semibold"/>
        <w:b/>
        <w:sz w:val="18"/>
        <w:szCs w:val="18"/>
      </w:rPr>
    </w:pPr>
    <w:r>
      <w:rPr>
        <w:rFonts w:ascii="Averta-Semibold" w:hAnsi="Averta-Semibold"/>
        <w:b/>
        <w:sz w:val="18"/>
        <w:szCs w:val="18"/>
      </w:rPr>
      <w:t>titikpek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E38"/>
    <w:multiLevelType w:val="hybridMultilevel"/>
    <w:tmpl w:val="E1D0AA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BBA"/>
    <w:multiLevelType w:val="hybridMultilevel"/>
    <w:tmpl w:val="77A0D6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964"/>
    <w:multiLevelType w:val="hybridMultilevel"/>
    <w:tmpl w:val="8D86E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149D"/>
    <w:multiLevelType w:val="hybridMultilevel"/>
    <w:tmpl w:val="ECF654C2"/>
    <w:lvl w:ilvl="0" w:tplc="24DC7990">
      <w:start w:val="8"/>
      <w:numFmt w:val="bullet"/>
      <w:lvlText w:val="-"/>
      <w:lvlJc w:val="left"/>
      <w:pPr>
        <w:ind w:left="720" w:hanging="360"/>
      </w:pPr>
      <w:rPr>
        <w:rFonts w:ascii="Arial Narrow" w:eastAsia="Arial MT" w:hAnsi="Arial Narrow" w:cs="Arial M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DC1"/>
    <w:multiLevelType w:val="hybridMultilevel"/>
    <w:tmpl w:val="E53E1904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0267DB"/>
    <w:multiLevelType w:val="hybridMultilevel"/>
    <w:tmpl w:val="D0B0880C"/>
    <w:lvl w:ilvl="0" w:tplc="AF56F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3851"/>
    <w:multiLevelType w:val="hybridMultilevel"/>
    <w:tmpl w:val="CABC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D0A9A"/>
    <w:multiLevelType w:val="hybridMultilevel"/>
    <w:tmpl w:val="6B6EC9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C00"/>
    <w:multiLevelType w:val="hybridMultilevel"/>
    <w:tmpl w:val="D2D48A60"/>
    <w:lvl w:ilvl="0" w:tplc="3809000F">
      <w:start w:val="1"/>
      <w:numFmt w:val="decimal"/>
      <w:lvlText w:val="%1."/>
      <w:lvlJc w:val="left"/>
      <w:pPr>
        <w:ind w:left="334" w:hanging="360"/>
      </w:pPr>
    </w:lvl>
    <w:lvl w:ilvl="1" w:tplc="38090019" w:tentative="1">
      <w:start w:val="1"/>
      <w:numFmt w:val="lowerLetter"/>
      <w:lvlText w:val="%2."/>
      <w:lvlJc w:val="left"/>
      <w:pPr>
        <w:ind w:left="1054" w:hanging="360"/>
      </w:pPr>
    </w:lvl>
    <w:lvl w:ilvl="2" w:tplc="3809001B" w:tentative="1">
      <w:start w:val="1"/>
      <w:numFmt w:val="lowerRoman"/>
      <w:lvlText w:val="%3."/>
      <w:lvlJc w:val="right"/>
      <w:pPr>
        <w:ind w:left="1774" w:hanging="180"/>
      </w:pPr>
    </w:lvl>
    <w:lvl w:ilvl="3" w:tplc="3809000F" w:tentative="1">
      <w:start w:val="1"/>
      <w:numFmt w:val="decimal"/>
      <w:lvlText w:val="%4."/>
      <w:lvlJc w:val="left"/>
      <w:pPr>
        <w:ind w:left="2494" w:hanging="360"/>
      </w:pPr>
    </w:lvl>
    <w:lvl w:ilvl="4" w:tplc="38090019" w:tentative="1">
      <w:start w:val="1"/>
      <w:numFmt w:val="lowerLetter"/>
      <w:lvlText w:val="%5."/>
      <w:lvlJc w:val="left"/>
      <w:pPr>
        <w:ind w:left="3214" w:hanging="360"/>
      </w:pPr>
    </w:lvl>
    <w:lvl w:ilvl="5" w:tplc="3809001B" w:tentative="1">
      <w:start w:val="1"/>
      <w:numFmt w:val="lowerRoman"/>
      <w:lvlText w:val="%6."/>
      <w:lvlJc w:val="right"/>
      <w:pPr>
        <w:ind w:left="3934" w:hanging="180"/>
      </w:pPr>
    </w:lvl>
    <w:lvl w:ilvl="6" w:tplc="3809000F" w:tentative="1">
      <w:start w:val="1"/>
      <w:numFmt w:val="decimal"/>
      <w:lvlText w:val="%7."/>
      <w:lvlJc w:val="left"/>
      <w:pPr>
        <w:ind w:left="4654" w:hanging="360"/>
      </w:pPr>
    </w:lvl>
    <w:lvl w:ilvl="7" w:tplc="38090019" w:tentative="1">
      <w:start w:val="1"/>
      <w:numFmt w:val="lowerLetter"/>
      <w:lvlText w:val="%8."/>
      <w:lvlJc w:val="left"/>
      <w:pPr>
        <w:ind w:left="5374" w:hanging="360"/>
      </w:pPr>
    </w:lvl>
    <w:lvl w:ilvl="8" w:tplc="3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9" w15:restartNumberingAfterBreak="0">
    <w:nsid w:val="5A303A5D"/>
    <w:multiLevelType w:val="hybridMultilevel"/>
    <w:tmpl w:val="75B2BA76"/>
    <w:lvl w:ilvl="0" w:tplc="BF4202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E276A"/>
    <w:multiLevelType w:val="hybridMultilevel"/>
    <w:tmpl w:val="1EB44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D79C7"/>
    <w:multiLevelType w:val="hybridMultilevel"/>
    <w:tmpl w:val="0CC41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9798D"/>
    <w:multiLevelType w:val="hybridMultilevel"/>
    <w:tmpl w:val="2C18EE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9295D"/>
    <w:multiLevelType w:val="hybridMultilevel"/>
    <w:tmpl w:val="75B2B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D73C2"/>
    <w:multiLevelType w:val="hybridMultilevel"/>
    <w:tmpl w:val="6A6E973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042">
    <w:abstractNumId w:val="14"/>
  </w:num>
  <w:num w:numId="2" w16cid:durableId="33818445">
    <w:abstractNumId w:val="10"/>
  </w:num>
  <w:num w:numId="3" w16cid:durableId="1152333864">
    <w:abstractNumId w:val="3"/>
  </w:num>
  <w:num w:numId="4" w16cid:durableId="479734025">
    <w:abstractNumId w:val="12"/>
  </w:num>
  <w:num w:numId="5" w16cid:durableId="159009227">
    <w:abstractNumId w:val="11"/>
  </w:num>
  <w:num w:numId="6" w16cid:durableId="2087066536">
    <w:abstractNumId w:val="7"/>
  </w:num>
  <w:num w:numId="7" w16cid:durableId="1530800490">
    <w:abstractNumId w:val="1"/>
  </w:num>
  <w:num w:numId="8" w16cid:durableId="1404794964">
    <w:abstractNumId w:val="4"/>
  </w:num>
  <w:num w:numId="9" w16cid:durableId="208880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867607">
    <w:abstractNumId w:val="0"/>
  </w:num>
  <w:num w:numId="11" w16cid:durableId="112602383">
    <w:abstractNumId w:val="5"/>
  </w:num>
  <w:num w:numId="12" w16cid:durableId="551505503">
    <w:abstractNumId w:val="2"/>
  </w:num>
  <w:num w:numId="13" w16cid:durableId="53161952">
    <w:abstractNumId w:val="9"/>
  </w:num>
  <w:num w:numId="14" w16cid:durableId="316426325">
    <w:abstractNumId w:val="13"/>
  </w:num>
  <w:num w:numId="15" w16cid:durableId="1389954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17"/>
    <w:rsid w:val="000103CD"/>
    <w:rsid w:val="0004079A"/>
    <w:rsid w:val="00063646"/>
    <w:rsid w:val="00085CB0"/>
    <w:rsid w:val="000A061E"/>
    <w:rsid w:val="000C4B0E"/>
    <w:rsid w:val="000E316A"/>
    <w:rsid w:val="00130772"/>
    <w:rsid w:val="00140B09"/>
    <w:rsid w:val="00147F0D"/>
    <w:rsid w:val="00190618"/>
    <w:rsid w:val="001C0E68"/>
    <w:rsid w:val="001C5591"/>
    <w:rsid w:val="001F3162"/>
    <w:rsid w:val="00205676"/>
    <w:rsid w:val="00224590"/>
    <w:rsid w:val="00254610"/>
    <w:rsid w:val="00273958"/>
    <w:rsid w:val="002D77D8"/>
    <w:rsid w:val="00314247"/>
    <w:rsid w:val="00385F3C"/>
    <w:rsid w:val="003E4D3D"/>
    <w:rsid w:val="003E6878"/>
    <w:rsid w:val="00416850"/>
    <w:rsid w:val="00470279"/>
    <w:rsid w:val="004738E6"/>
    <w:rsid w:val="00483D2F"/>
    <w:rsid w:val="004841CC"/>
    <w:rsid w:val="004B2334"/>
    <w:rsid w:val="004B4366"/>
    <w:rsid w:val="004D1B8D"/>
    <w:rsid w:val="004E1CB2"/>
    <w:rsid w:val="004E4277"/>
    <w:rsid w:val="004F0279"/>
    <w:rsid w:val="00511721"/>
    <w:rsid w:val="0052025D"/>
    <w:rsid w:val="00547E77"/>
    <w:rsid w:val="005578C4"/>
    <w:rsid w:val="005E6F07"/>
    <w:rsid w:val="005F7673"/>
    <w:rsid w:val="006123AE"/>
    <w:rsid w:val="0063102F"/>
    <w:rsid w:val="00642398"/>
    <w:rsid w:val="00644518"/>
    <w:rsid w:val="006802B8"/>
    <w:rsid w:val="00690175"/>
    <w:rsid w:val="00693175"/>
    <w:rsid w:val="006C18B8"/>
    <w:rsid w:val="00753564"/>
    <w:rsid w:val="007616EB"/>
    <w:rsid w:val="00773B36"/>
    <w:rsid w:val="007A7908"/>
    <w:rsid w:val="007B689A"/>
    <w:rsid w:val="007E1AF3"/>
    <w:rsid w:val="00836B0E"/>
    <w:rsid w:val="0084358C"/>
    <w:rsid w:val="00866E8E"/>
    <w:rsid w:val="008C73D4"/>
    <w:rsid w:val="00914735"/>
    <w:rsid w:val="00922C2E"/>
    <w:rsid w:val="009250CC"/>
    <w:rsid w:val="009402EB"/>
    <w:rsid w:val="00963B80"/>
    <w:rsid w:val="00971F48"/>
    <w:rsid w:val="0097498C"/>
    <w:rsid w:val="0098071C"/>
    <w:rsid w:val="00982500"/>
    <w:rsid w:val="0098339C"/>
    <w:rsid w:val="009A09BB"/>
    <w:rsid w:val="009A7DD1"/>
    <w:rsid w:val="009B0853"/>
    <w:rsid w:val="009C7541"/>
    <w:rsid w:val="009D3452"/>
    <w:rsid w:val="009D72E0"/>
    <w:rsid w:val="00A10A67"/>
    <w:rsid w:val="00A15466"/>
    <w:rsid w:val="00A473B4"/>
    <w:rsid w:val="00A4784D"/>
    <w:rsid w:val="00A61942"/>
    <w:rsid w:val="00A83DB2"/>
    <w:rsid w:val="00AA6F43"/>
    <w:rsid w:val="00AA71BD"/>
    <w:rsid w:val="00AB0BE6"/>
    <w:rsid w:val="00AC1FAB"/>
    <w:rsid w:val="00AF1533"/>
    <w:rsid w:val="00B000AB"/>
    <w:rsid w:val="00B04B8C"/>
    <w:rsid w:val="00B307DE"/>
    <w:rsid w:val="00B57141"/>
    <w:rsid w:val="00B66964"/>
    <w:rsid w:val="00BB2692"/>
    <w:rsid w:val="00BF1932"/>
    <w:rsid w:val="00C0161E"/>
    <w:rsid w:val="00C15852"/>
    <w:rsid w:val="00C34232"/>
    <w:rsid w:val="00C43517"/>
    <w:rsid w:val="00C54827"/>
    <w:rsid w:val="00C562E3"/>
    <w:rsid w:val="00C71D81"/>
    <w:rsid w:val="00C71EDB"/>
    <w:rsid w:val="00CD59E7"/>
    <w:rsid w:val="00CF0C08"/>
    <w:rsid w:val="00D0586F"/>
    <w:rsid w:val="00D53A57"/>
    <w:rsid w:val="00DF392C"/>
    <w:rsid w:val="00E07D7D"/>
    <w:rsid w:val="00E16D2F"/>
    <w:rsid w:val="00E379A0"/>
    <w:rsid w:val="00E44AA3"/>
    <w:rsid w:val="00E6359C"/>
    <w:rsid w:val="00E67C08"/>
    <w:rsid w:val="00E85221"/>
    <w:rsid w:val="00EA274E"/>
    <w:rsid w:val="00EE3265"/>
    <w:rsid w:val="00F32498"/>
    <w:rsid w:val="00F372BE"/>
    <w:rsid w:val="00F91B03"/>
    <w:rsid w:val="00FA4F38"/>
    <w:rsid w:val="00FB0CCE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F0861"/>
  <w15:chartTrackingRefBased/>
  <w15:docId w15:val="{9EFBE0A3-0617-43FA-93CE-FD79DC53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m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517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517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517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517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D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5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5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51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3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517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3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517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3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517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35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517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5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5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351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43517"/>
  </w:style>
  <w:style w:type="paragraph" w:styleId="Footer">
    <w:name w:val="footer"/>
    <w:basedOn w:val="Normal"/>
    <w:link w:val="FooterChar"/>
    <w:uiPriority w:val="99"/>
    <w:unhideWhenUsed/>
    <w:rsid w:val="00C43517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43517"/>
  </w:style>
  <w:style w:type="paragraph" w:styleId="BodyText">
    <w:name w:val="Body Text"/>
    <w:basedOn w:val="Normal"/>
    <w:link w:val="BodyTextChar"/>
    <w:uiPriority w:val="1"/>
    <w:qFormat/>
    <w:rsid w:val="00C435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517"/>
    <w:rPr>
      <w:rFonts w:ascii="Arial MT" w:eastAsia="Arial MT" w:hAnsi="Arial MT" w:cs="Arial MT"/>
      <w:kern w:val="0"/>
      <w:lang w:val="ms"/>
      <w14:ligatures w14:val="none"/>
    </w:rPr>
  </w:style>
  <w:style w:type="table" w:styleId="TableGrid">
    <w:name w:val="Table Grid"/>
    <w:basedOn w:val="TableNormal"/>
    <w:uiPriority w:val="39"/>
    <w:rsid w:val="0019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FF6604"/>
    <w:pPr>
      <w:tabs>
        <w:tab w:val="left" w:pos="360"/>
      </w:tabs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harAttribute0">
    <w:name w:val="CharAttribute0"/>
    <w:rsid w:val="00FF6604"/>
    <w:rPr>
      <w:rFonts w:ascii="Times New Roman" w:eastAsia="Times New Roman" w:hAnsi="Calibri" w:cs="Times New Roman" w:hint="default"/>
      <w:b/>
      <w:bCs w:val="0"/>
      <w:sz w:val="24"/>
    </w:rPr>
  </w:style>
  <w:style w:type="paragraph" w:customStyle="1" w:styleId="ParaAttribute1">
    <w:name w:val="ParaAttribute1"/>
    <w:rsid w:val="00FF6604"/>
    <w:pPr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3.png"/><Relationship Id="rId7" Type="http://schemas.openxmlformats.org/officeDocument/2006/relationships/image" Target="media/image8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mailto:pacipnuippnutembelang06@gmail.com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2DB3-A2DF-42D3-974D-3CCD3F6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AFFIZA YUTA</dc:creator>
  <cp:keywords/>
  <dc:description/>
  <cp:lastModifiedBy>M. RAFFIZA YUTA</cp:lastModifiedBy>
  <cp:revision>4</cp:revision>
  <cp:lastPrinted>2026-04-01T14:14:00Z</cp:lastPrinted>
  <dcterms:created xsi:type="dcterms:W3CDTF">2026-04-01T14:27:00Z</dcterms:created>
  <dcterms:modified xsi:type="dcterms:W3CDTF">2026-04-05T12:00:00Z</dcterms:modified>
</cp:coreProperties>
</file>